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:rsidR="00E5456E" w:rsidRPr="008B69E0" w:rsidRDefault="0062269A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ENGENHARIA DE REQUISITOS</w:t>
      </w:r>
    </w:p>
    <w:p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D9353F">
        <w:rPr>
          <w:b/>
          <w:bCs/>
          <w:color w:val="1F497D" w:themeColor="text2"/>
          <w:sz w:val="32"/>
          <w:szCs w:val="32"/>
        </w:rPr>
        <w:t xml:space="preserve"> – </w:t>
      </w:r>
      <w:r w:rsidR="005E4451">
        <w:rPr>
          <w:b/>
          <w:bCs/>
          <w:color w:val="1F497D" w:themeColor="text2"/>
          <w:sz w:val="32"/>
          <w:szCs w:val="32"/>
        </w:rPr>
        <w:t>Relatório</w:t>
      </w:r>
    </w:p>
    <w:p w:rsidR="00E5456E" w:rsidRDefault="00E5456E" w:rsidP="00157BDA">
      <w:pPr>
        <w:spacing w:before="0" w:after="0" w:line="360" w:lineRule="auto"/>
        <w:rPr>
          <w:sz w:val="24"/>
          <w:szCs w:val="24"/>
        </w:rPr>
      </w:pPr>
    </w:p>
    <w:p w:rsidR="0023085E" w:rsidRDefault="0023085E" w:rsidP="0023085E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701"/>
        <w:gridCol w:w="7938"/>
      </w:tblGrid>
      <w:tr w:rsidR="0023085E" w:rsidTr="00C07778">
        <w:trPr>
          <w:jc w:val="center"/>
        </w:trPr>
        <w:tc>
          <w:tcPr>
            <w:tcW w:w="1701" w:type="dxa"/>
          </w:tcPr>
          <w:p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Curso:</w:t>
            </w:r>
          </w:p>
        </w:tc>
        <w:tc>
          <w:tcPr>
            <w:tcW w:w="7938" w:type="dxa"/>
          </w:tcPr>
          <w:p w:rsidR="0023085E" w:rsidRDefault="00261236" w:rsidP="00C07778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arelado em Engenharia de Software</w:t>
            </w:r>
          </w:p>
        </w:tc>
      </w:tr>
      <w:tr w:rsidR="0023085E" w:rsidTr="00C07778">
        <w:trPr>
          <w:jc w:val="center"/>
        </w:trPr>
        <w:tc>
          <w:tcPr>
            <w:tcW w:w="1701" w:type="dxa"/>
          </w:tcPr>
          <w:p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Aluno(a):</w:t>
            </w:r>
          </w:p>
        </w:tc>
        <w:tc>
          <w:tcPr>
            <w:tcW w:w="7938" w:type="dxa"/>
          </w:tcPr>
          <w:p w:rsidR="0023085E" w:rsidRDefault="00261236" w:rsidP="00C07778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Henrique Monnerat Quintanilha</w:t>
            </w:r>
          </w:p>
        </w:tc>
      </w:tr>
      <w:tr w:rsidR="0023085E" w:rsidTr="00C07778">
        <w:trPr>
          <w:jc w:val="center"/>
        </w:trPr>
        <w:tc>
          <w:tcPr>
            <w:tcW w:w="1701" w:type="dxa"/>
          </w:tcPr>
          <w:p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RU:</w:t>
            </w:r>
          </w:p>
        </w:tc>
        <w:tc>
          <w:tcPr>
            <w:tcW w:w="7938" w:type="dxa"/>
          </w:tcPr>
          <w:p w:rsidR="0023085E" w:rsidRDefault="00261236" w:rsidP="00C07778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237</w:t>
            </w:r>
          </w:p>
        </w:tc>
      </w:tr>
    </w:tbl>
    <w:p w:rsidR="0023085E" w:rsidRDefault="0023085E" w:rsidP="0023085E">
      <w:pPr>
        <w:spacing w:before="0" w:after="0" w:line="360" w:lineRule="auto"/>
        <w:rPr>
          <w:sz w:val="24"/>
          <w:szCs w:val="24"/>
        </w:rPr>
      </w:pPr>
    </w:p>
    <w:p w:rsidR="006063E9" w:rsidRDefault="006063E9" w:rsidP="0023085E">
      <w:pPr>
        <w:spacing w:before="0" w:after="0" w:line="360" w:lineRule="auto"/>
        <w:rPr>
          <w:sz w:val="24"/>
          <w:szCs w:val="24"/>
        </w:rPr>
      </w:pPr>
    </w:p>
    <w:p w:rsidR="00796C8C" w:rsidRPr="006063E9" w:rsidRDefault="006063E9" w:rsidP="006063E9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Apresentação </w:t>
      </w:r>
      <w:r w:rsidRPr="006063E9">
        <w:rPr>
          <w:b/>
          <w:bCs/>
          <w:color w:val="1F497D" w:themeColor="text2"/>
          <w:sz w:val="20"/>
          <w:szCs w:val="20"/>
        </w:rPr>
        <w:t>(5 pontos)</w:t>
      </w:r>
    </w:p>
    <w:p w:rsidR="00261236" w:rsidRPr="00261236" w:rsidRDefault="00261236" w:rsidP="00261236">
      <w:pPr>
        <w:pStyle w:val="Ttulo3"/>
        <w:rPr>
          <w:rFonts w:ascii="Arial" w:hAnsi="Arial" w:cs="Arial"/>
          <w:b w:val="0"/>
          <w:color w:val="000000" w:themeColor="text1"/>
        </w:rPr>
      </w:pPr>
      <w:r w:rsidRPr="00261236">
        <w:rPr>
          <w:rStyle w:val="Forte"/>
          <w:rFonts w:ascii="Arial" w:hAnsi="Arial" w:cs="Arial"/>
          <w:b/>
          <w:bCs/>
          <w:color w:val="000000" w:themeColor="text1"/>
        </w:rPr>
        <w:t>Documento de Especificação de Requisitos de Software (ERS)</w:t>
      </w:r>
    </w:p>
    <w:p w:rsidR="00261236" w:rsidRDefault="00261236" w:rsidP="00261236">
      <w:pPr>
        <w:spacing w:before="100" w:beforeAutospacing="1" w:after="100" w:afterAutospacing="1"/>
        <w:rPr>
          <w:rStyle w:val="Forte"/>
          <w:b w:val="0"/>
        </w:rPr>
      </w:pPr>
      <w:r w:rsidRPr="00261236">
        <w:rPr>
          <w:rStyle w:val="Forte"/>
        </w:rPr>
        <w:t xml:space="preserve">Sistema: </w:t>
      </w:r>
      <w:r w:rsidRPr="00261236">
        <w:rPr>
          <w:rStyle w:val="Forte"/>
          <w:b w:val="0"/>
        </w:rPr>
        <w:t>Plataforma On-line de Vendas de Passagens – Empresa de Ônibus</w:t>
      </w:r>
    </w:p>
    <w:p w:rsidR="00261236" w:rsidRPr="00261236" w:rsidRDefault="00261236" w:rsidP="00261236">
      <w:pPr>
        <w:pStyle w:val="Ttulo4"/>
        <w:jc w:val="left"/>
        <w:rPr>
          <w:rFonts w:ascii="Arial" w:hAnsi="Arial" w:cs="Arial"/>
          <w:color w:val="000000" w:themeColor="text1"/>
        </w:rPr>
      </w:pPr>
      <w:r>
        <w:rPr>
          <w:rStyle w:val="Forte"/>
          <w:rFonts w:ascii="Arial" w:hAnsi="Arial" w:cs="Arial"/>
          <w:b/>
          <w:bCs/>
          <w:color w:val="000000" w:themeColor="text1"/>
        </w:rPr>
        <w:t>1.</w:t>
      </w:r>
      <w:r w:rsidRPr="00261236">
        <w:rPr>
          <w:rStyle w:val="Forte"/>
          <w:rFonts w:ascii="Arial" w:hAnsi="Arial" w:cs="Arial"/>
          <w:b/>
          <w:bCs/>
          <w:color w:val="000000" w:themeColor="text1"/>
        </w:rPr>
        <w:t>Objetivo do Documento</w:t>
      </w:r>
    </w:p>
    <w:p w:rsidR="00261236" w:rsidRDefault="00261236" w:rsidP="00261236">
      <w:p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color w:val="000000" w:themeColor="text1"/>
        </w:rPr>
        <w:t xml:space="preserve">O presente </w:t>
      </w:r>
      <w:r w:rsidRPr="00261236">
        <w:rPr>
          <w:rStyle w:val="Forte"/>
          <w:color w:val="000000" w:themeColor="text1"/>
        </w:rPr>
        <w:t>Documento de Especificação de Requisitos de Software (ERS)</w:t>
      </w:r>
      <w:r w:rsidRPr="00261236">
        <w:rPr>
          <w:color w:val="000000" w:themeColor="text1"/>
        </w:rPr>
        <w:t xml:space="preserve"> tem como principal objetivo </w:t>
      </w:r>
      <w:r w:rsidRPr="00261236">
        <w:rPr>
          <w:rStyle w:val="Forte"/>
          <w:color w:val="000000" w:themeColor="text1"/>
        </w:rPr>
        <w:t>definir, de forma clara, precisa e detalhada, os requisitos funcionais e não funcionais</w:t>
      </w:r>
      <w:r w:rsidRPr="00261236">
        <w:rPr>
          <w:color w:val="000000" w:themeColor="text1"/>
        </w:rPr>
        <w:t xml:space="preserve"> do sistema on-line de vendas de passagens de ônibus da empresa contratante. Este documento servirá como um </w:t>
      </w:r>
      <w:r w:rsidRPr="00261236">
        <w:rPr>
          <w:rStyle w:val="Forte"/>
          <w:color w:val="000000" w:themeColor="text1"/>
        </w:rPr>
        <w:t>acordo formal entre os stakeholders (clientes, usuários, equipe técnica e gestores)</w:t>
      </w:r>
      <w:r w:rsidRPr="00261236">
        <w:rPr>
          <w:color w:val="000000" w:themeColor="text1"/>
        </w:rPr>
        <w:t>, visando garantir um entendimento compartilhado do que será desenvolvido. Ao explicitar as funcionalidades esperadas, restrições e critérios de qualidade, o ERS busca reduzir ambiguidades, evitar retrabalho, facilitar a validação do produto final e orientar as etapas de desenvolvimento, testes e implantação do sistema.</w:t>
      </w:r>
    </w:p>
    <w:p w:rsidR="00261236" w:rsidRPr="00261236" w:rsidRDefault="00261236" w:rsidP="00261236">
      <w:pPr>
        <w:pStyle w:val="Ttulo4"/>
        <w:jc w:val="left"/>
        <w:rPr>
          <w:rFonts w:ascii="Arial" w:hAnsi="Arial" w:cs="Arial"/>
          <w:color w:val="000000" w:themeColor="text1"/>
        </w:rPr>
      </w:pPr>
      <w:r w:rsidRPr="00261236">
        <w:rPr>
          <w:rStyle w:val="Forte"/>
          <w:rFonts w:ascii="Arial" w:hAnsi="Arial" w:cs="Arial"/>
          <w:b/>
          <w:bCs/>
          <w:color w:val="000000" w:themeColor="text1"/>
        </w:rPr>
        <w:t>2. Escopo do Sistema</w:t>
      </w:r>
    </w:p>
    <w:p w:rsidR="00261236" w:rsidRDefault="00261236" w:rsidP="00261236">
      <w:pPr>
        <w:spacing w:before="100" w:beforeAutospacing="1" w:after="100" w:afterAutospacing="1"/>
        <w:jc w:val="left"/>
      </w:pPr>
      <w:r w:rsidRPr="00261236">
        <w:t xml:space="preserve">O sistema a ser desenvolvido é uma plataforma digital (web e mobile) que permitirá a comercialização de passagens de ônibus de forma on-line. A solução deverá oferecer aos usuários recursos como consulta de horários e preços, escolha de assentos, compra e pagamento on-line, bem como funcionalidades administrativas para a equipe da empresa de ônibus. O sistema visa substituir ou complementar os canais físicos de venda, oferecendo </w:t>
      </w:r>
      <w:r w:rsidRPr="00261236">
        <w:rPr>
          <w:rStyle w:val="Forte"/>
        </w:rPr>
        <w:t>mais comodidade aos clientes, maior controle à empresa e modernização dos processos de atendimento</w:t>
      </w:r>
      <w:r w:rsidRPr="00261236">
        <w:t>.</w:t>
      </w:r>
    </w:p>
    <w:p w:rsidR="00261236" w:rsidRDefault="00261236" w:rsidP="00261236">
      <w:pPr>
        <w:spacing w:before="100" w:beforeAutospacing="1" w:after="100" w:afterAutospacing="1"/>
        <w:jc w:val="left"/>
      </w:pPr>
    </w:p>
    <w:p w:rsidR="00261236" w:rsidRDefault="00261236" w:rsidP="00261236">
      <w:pPr>
        <w:spacing w:before="100" w:beforeAutospacing="1" w:after="100" w:afterAutospacing="1"/>
        <w:jc w:val="left"/>
      </w:pPr>
    </w:p>
    <w:p w:rsidR="00261236" w:rsidRDefault="00261236" w:rsidP="00261236">
      <w:pPr>
        <w:spacing w:before="100" w:beforeAutospacing="1" w:after="100" w:afterAutospacing="1"/>
        <w:jc w:val="left"/>
      </w:pPr>
    </w:p>
    <w:p w:rsidR="00261236" w:rsidRDefault="00261236" w:rsidP="00261236">
      <w:pPr>
        <w:spacing w:before="100" w:beforeAutospacing="1" w:after="100" w:afterAutospacing="1"/>
        <w:jc w:val="left"/>
      </w:pPr>
    </w:p>
    <w:p w:rsidR="00261236" w:rsidRDefault="00261236" w:rsidP="00261236">
      <w:pPr>
        <w:spacing w:before="100" w:beforeAutospacing="1" w:after="100" w:afterAutospacing="1"/>
        <w:jc w:val="left"/>
      </w:pPr>
    </w:p>
    <w:p w:rsidR="00261236" w:rsidRPr="00261236" w:rsidRDefault="00261236" w:rsidP="00261236">
      <w:pPr>
        <w:pStyle w:val="Ttulo4"/>
        <w:jc w:val="left"/>
        <w:rPr>
          <w:rFonts w:ascii="Arial" w:hAnsi="Arial" w:cs="Arial"/>
          <w:color w:val="000000" w:themeColor="text1"/>
        </w:rPr>
      </w:pPr>
      <w:r w:rsidRPr="00261236">
        <w:rPr>
          <w:rStyle w:val="Forte"/>
          <w:rFonts w:ascii="Arial" w:hAnsi="Arial" w:cs="Arial"/>
          <w:b/>
          <w:bCs/>
          <w:color w:val="000000" w:themeColor="text1"/>
        </w:rPr>
        <w:t>3. Requisitos Funcionais (RF)</w:t>
      </w:r>
    </w:p>
    <w:p w:rsidR="00261236" w:rsidRPr="00261236" w:rsidRDefault="00261236" w:rsidP="00261236">
      <w:pPr>
        <w:numPr>
          <w:ilvl w:val="0"/>
          <w:numId w:val="25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rStyle w:val="Forte"/>
          <w:color w:val="000000" w:themeColor="text1"/>
        </w:rPr>
        <w:t>RF01:</w:t>
      </w:r>
      <w:r w:rsidRPr="00261236">
        <w:rPr>
          <w:color w:val="000000" w:themeColor="text1"/>
        </w:rPr>
        <w:t xml:space="preserve"> O sistema deve permitir que o cliente crie uma conta com dados pessoais e login seguro.</w:t>
      </w:r>
    </w:p>
    <w:p w:rsidR="00261236" w:rsidRPr="00261236" w:rsidRDefault="00261236" w:rsidP="00261236">
      <w:pPr>
        <w:numPr>
          <w:ilvl w:val="0"/>
          <w:numId w:val="25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rStyle w:val="Forte"/>
          <w:color w:val="000000" w:themeColor="text1"/>
        </w:rPr>
        <w:t>RF02:</w:t>
      </w:r>
      <w:r w:rsidRPr="00261236">
        <w:rPr>
          <w:color w:val="000000" w:themeColor="text1"/>
        </w:rPr>
        <w:t xml:space="preserve"> O cliente deve poder pesquisar destinos, datas e horários de viagens.</w:t>
      </w:r>
    </w:p>
    <w:p w:rsidR="00261236" w:rsidRPr="00261236" w:rsidRDefault="00261236" w:rsidP="00261236">
      <w:pPr>
        <w:numPr>
          <w:ilvl w:val="0"/>
          <w:numId w:val="25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rStyle w:val="Forte"/>
          <w:color w:val="000000" w:themeColor="text1"/>
        </w:rPr>
        <w:t>RF03:</w:t>
      </w:r>
      <w:r w:rsidRPr="00261236">
        <w:rPr>
          <w:color w:val="000000" w:themeColor="text1"/>
        </w:rPr>
        <w:t xml:space="preserve"> O sistema deve exibir preços e disponibilidade de assentos em tempo real.</w:t>
      </w:r>
    </w:p>
    <w:p w:rsidR="00261236" w:rsidRPr="00261236" w:rsidRDefault="00261236" w:rsidP="00261236">
      <w:pPr>
        <w:numPr>
          <w:ilvl w:val="0"/>
          <w:numId w:val="25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rStyle w:val="Forte"/>
          <w:color w:val="000000" w:themeColor="text1"/>
        </w:rPr>
        <w:t>RF04:</w:t>
      </w:r>
      <w:r w:rsidRPr="00261236">
        <w:rPr>
          <w:color w:val="000000" w:themeColor="text1"/>
        </w:rPr>
        <w:t xml:space="preserve"> O cliente poderá escolher assentos no momento da compra.</w:t>
      </w:r>
    </w:p>
    <w:p w:rsidR="00261236" w:rsidRPr="00261236" w:rsidRDefault="00261236" w:rsidP="00261236">
      <w:pPr>
        <w:numPr>
          <w:ilvl w:val="0"/>
          <w:numId w:val="25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rStyle w:val="Forte"/>
          <w:color w:val="000000" w:themeColor="text1"/>
        </w:rPr>
        <w:t>RF05:</w:t>
      </w:r>
      <w:r w:rsidRPr="00261236">
        <w:rPr>
          <w:color w:val="000000" w:themeColor="text1"/>
        </w:rPr>
        <w:t xml:space="preserve"> A plataforma deve permitir pagamento via cartão de crédito, cartão de débito e Pix.</w:t>
      </w:r>
    </w:p>
    <w:p w:rsidR="00261236" w:rsidRPr="00261236" w:rsidRDefault="00261236" w:rsidP="00261236">
      <w:pPr>
        <w:numPr>
          <w:ilvl w:val="0"/>
          <w:numId w:val="25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rStyle w:val="Forte"/>
          <w:color w:val="000000" w:themeColor="text1"/>
        </w:rPr>
        <w:t>RF06:</w:t>
      </w:r>
      <w:r w:rsidRPr="00261236">
        <w:rPr>
          <w:color w:val="000000" w:themeColor="text1"/>
        </w:rPr>
        <w:t xml:space="preserve"> O cliente poderá acessar o histórico de compras e consultar viagens anteriores.</w:t>
      </w:r>
    </w:p>
    <w:p w:rsidR="00261236" w:rsidRPr="00261236" w:rsidRDefault="00261236" w:rsidP="00261236">
      <w:pPr>
        <w:numPr>
          <w:ilvl w:val="0"/>
          <w:numId w:val="25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rStyle w:val="Forte"/>
          <w:color w:val="000000" w:themeColor="text1"/>
        </w:rPr>
        <w:t>RF07:</w:t>
      </w:r>
      <w:r w:rsidRPr="00261236">
        <w:rPr>
          <w:color w:val="000000" w:themeColor="text1"/>
        </w:rPr>
        <w:t xml:space="preserve"> O sistema deve permitir acúmulo de benefícios ou pontos de fidelidade.</w:t>
      </w:r>
    </w:p>
    <w:p w:rsidR="00261236" w:rsidRPr="00261236" w:rsidRDefault="00261236" w:rsidP="00261236">
      <w:pPr>
        <w:numPr>
          <w:ilvl w:val="0"/>
          <w:numId w:val="25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rStyle w:val="Forte"/>
          <w:color w:val="000000" w:themeColor="text1"/>
        </w:rPr>
        <w:t>RF08:</w:t>
      </w:r>
      <w:r w:rsidRPr="00261236">
        <w:rPr>
          <w:color w:val="000000" w:themeColor="text1"/>
        </w:rPr>
        <w:t xml:space="preserve"> Notificações automáticas devem ser enviadas ao cliente sobre alterações de horário, embarque e cancelamentos.</w:t>
      </w:r>
    </w:p>
    <w:p w:rsidR="00261236" w:rsidRPr="00261236" w:rsidRDefault="00261236" w:rsidP="00261236">
      <w:pPr>
        <w:numPr>
          <w:ilvl w:val="0"/>
          <w:numId w:val="25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rStyle w:val="Forte"/>
          <w:color w:val="000000" w:themeColor="text1"/>
        </w:rPr>
        <w:t>RF09:</w:t>
      </w:r>
      <w:r w:rsidRPr="00261236">
        <w:rPr>
          <w:color w:val="000000" w:themeColor="text1"/>
        </w:rPr>
        <w:t xml:space="preserve"> O painel administrativo deve permitir o gerenciamento de horários, preços e promoções.</w:t>
      </w:r>
    </w:p>
    <w:p w:rsidR="00261236" w:rsidRPr="00261236" w:rsidRDefault="00261236" w:rsidP="00261236">
      <w:pPr>
        <w:numPr>
          <w:ilvl w:val="0"/>
          <w:numId w:val="25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rStyle w:val="Forte"/>
          <w:color w:val="000000" w:themeColor="text1"/>
        </w:rPr>
        <w:t>RF10:</w:t>
      </w:r>
      <w:r w:rsidRPr="00261236">
        <w:rPr>
          <w:color w:val="000000" w:themeColor="text1"/>
        </w:rPr>
        <w:t xml:space="preserve"> Funcionários poderão aprovar ou processar pedidos de reembolso via painel administrativo.</w:t>
      </w:r>
    </w:p>
    <w:p w:rsidR="00261236" w:rsidRPr="00261236" w:rsidRDefault="00261236" w:rsidP="00261236">
      <w:pPr>
        <w:spacing w:before="0" w:after="0"/>
        <w:jc w:val="left"/>
        <w:rPr>
          <w:color w:val="000000" w:themeColor="text1"/>
        </w:rPr>
      </w:pPr>
    </w:p>
    <w:p w:rsidR="00261236" w:rsidRPr="00261236" w:rsidRDefault="00261236" w:rsidP="00261236">
      <w:pPr>
        <w:pStyle w:val="Ttulo4"/>
        <w:jc w:val="left"/>
        <w:rPr>
          <w:rFonts w:ascii="Arial" w:hAnsi="Arial" w:cs="Arial"/>
          <w:color w:val="000000" w:themeColor="text1"/>
        </w:rPr>
      </w:pPr>
      <w:r w:rsidRPr="00261236">
        <w:rPr>
          <w:rStyle w:val="Forte"/>
          <w:rFonts w:ascii="Arial" w:hAnsi="Arial" w:cs="Arial"/>
          <w:b/>
          <w:bCs/>
          <w:color w:val="000000" w:themeColor="text1"/>
        </w:rPr>
        <w:t>4. Requisitos Não Funcionais (RNF)</w:t>
      </w:r>
    </w:p>
    <w:p w:rsidR="00261236" w:rsidRPr="00261236" w:rsidRDefault="00261236" w:rsidP="00261236">
      <w:pPr>
        <w:numPr>
          <w:ilvl w:val="0"/>
          <w:numId w:val="26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rStyle w:val="Forte"/>
          <w:color w:val="000000" w:themeColor="text1"/>
        </w:rPr>
        <w:t>RNF01:</w:t>
      </w:r>
      <w:r w:rsidRPr="00261236">
        <w:rPr>
          <w:color w:val="000000" w:themeColor="text1"/>
        </w:rPr>
        <w:t xml:space="preserve"> O sistema deve estar disponível 24 horas por dia, 7 dias por semana.</w:t>
      </w:r>
    </w:p>
    <w:p w:rsidR="00261236" w:rsidRPr="00261236" w:rsidRDefault="00261236" w:rsidP="00261236">
      <w:pPr>
        <w:numPr>
          <w:ilvl w:val="0"/>
          <w:numId w:val="26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rStyle w:val="Forte"/>
          <w:color w:val="000000" w:themeColor="text1"/>
        </w:rPr>
        <w:t>RNF02:</w:t>
      </w:r>
      <w:r w:rsidRPr="00261236">
        <w:rPr>
          <w:color w:val="000000" w:themeColor="text1"/>
        </w:rPr>
        <w:t xml:space="preserve"> Deve oferecer </w:t>
      </w:r>
      <w:r w:rsidRPr="00261236">
        <w:rPr>
          <w:rStyle w:val="Forte"/>
          <w:color w:val="000000" w:themeColor="text1"/>
        </w:rPr>
        <w:t>autenticação em dois fatores (2FA)</w:t>
      </w:r>
      <w:r w:rsidRPr="00261236">
        <w:rPr>
          <w:color w:val="000000" w:themeColor="text1"/>
        </w:rPr>
        <w:t xml:space="preserve"> para transações financeiras.</w:t>
      </w:r>
    </w:p>
    <w:p w:rsidR="00261236" w:rsidRPr="00261236" w:rsidRDefault="00261236" w:rsidP="00261236">
      <w:pPr>
        <w:numPr>
          <w:ilvl w:val="0"/>
          <w:numId w:val="26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rStyle w:val="Forte"/>
          <w:color w:val="000000" w:themeColor="text1"/>
        </w:rPr>
        <w:t>RNF03:</w:t>
      </w:r>
      <w:r w:rsidRPr="00261236">
        <w:rPr>
          <w:color w:val="000000" w:themeColor="text1"/>
        </w:rPr>
        <w:t xml:space="preserve"> O sistema deve incluir mecanismos de </w:t>
      </w:r>
      <w:r w:rsidRPr="00261236">
        <w:rPr>
          <w:rStyle w:val="Forte"/>
          <w:color w:val="000000" w:themeColor="text1"/>
        </w:rPr>
        <w:t>detecção e prevenção contra fraudes</w:t>
      </w:r>
      <w:r w:rsidRPr="00261236">
        <w:rPr>
          <w:color w:val="000000" w:themeColor="text1"/>
        </w:rPr>
        <w:t>.</w:t>
      </w:r>
    </w:p>
    <w:p w:rsidR="00261236" w:rsidRPr="00261236" w:rsidRDefault="00261236" w:rsidP="00261236">
      <w:pPr>
        <w:numPr>
          <w:ilvl w:val="0"/>
          <w:numId w:val="26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rStyle w:val="Forte"/>
          <w:color w:val="000000" w:themeColor="text1"/>
        </w:rPr>
        <w:t>RNF04:</w:t>
      </w:r>
      <w:r w:rsidRPr="00261236">
        <w:rPr>
          <w:color w:val="000000" w:themeColor="text1"/>
        </w:rPr>
        <w:t xml:space="preserve"> A interface deve ser responsiva, adaptando-se a dispositivos móveis e desktops.</w:t>
      </w:r>
    </w:p>
    <w:p w:rsidR="00261236" w:rsidRPr="00261236" w:rsidRDefault="00261236" w:rsidP="00261236">
      <w:pPr>
        <w:numPr>
          <w:ilvl w:val="0"/>
          <w:numId w:val="26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rStyle w:val="Forte"/>
          <w:color w:val="000000" w:themeColor="text1"/>
        </w:rPr>
        <w:t>RNF05:</w:t>
      </w:r>
      <w:r w:rsidRPr="00261236">
        <w:rPr>
          <w:color w:val="000000" w:themeColor="text1"/>
        </w:rPr>
        <w:t xml:space="preserve"> A performance da plataforma deve permitir o carregamento de páginas em até 3 segundos.</w:t>
      </w:r>
    </w:p>
    <w:p w:rsidR="00261236" w:rsidRPr="00261236" w:rsidRDefault="00261236" w:rsidP="00261236">
      <w:pPr>
        <w:numPr>
          <w:ilvl w:val="0"/>
          <w:numId w:val="26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rStyle w:val="Forte"/>
          <w:color w:val="000000" w:themeColor="text1"/>
        </w:rPr>
        <w:t>RNF06:</w:t>
      </w:r>
      <w:r w:rsidRPr="00261236">
        <w:rPr>
          <w:color w:val="000000" w:themeColor="text1"/>
        </w:rPr>
        <w:t xml:space="preserve"> Os dados dos clientes devem ser armazenados de forma criptografada.</w:t>
      </w:r>
    </w:p>
    <w:p w:rsidR="00261236" w:rsidRPr="00261236" w:rsidRDefault="00261236" w:rsidP="00261236">
      <w:pPr>
        <w:numPr>
          <w:ilvl w:val="0"/>
          <w:numId w:val="26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rStyle w:val="Forte"/>
          <w:color w:val="000000" w:themeColor="text1"/>
        </w:rPr>
        <w:t>RNF07:</w:t>
      </w:r>
      <w:r w:rsidRPr="00261236">
        <w:rPr>
          <w:color w:val="000000" w:themeColor="text1"/>
        </w:rPr>
        <w:t xml:space="preserve"> A plataforma deverá estar em conformidade com a LGPD (Lei Geral de Proteção de Dados).</w:t>
      </w:r>
    </w:p>
    <w:p w:rsidR="00261236" w:rsidRPr="00261236" w:rsidRDefault="00261236" w:rsidP="00261236">
      <w:pPr>
        <w:spacing w:before="0" w:after="0"/>
        <w:jc w:val="left"/>
        <w:rPr>
          <w:color w:val="000000" w:themeColor="text1"/>
        </w:rPr>
      </w:pPr>
    </w:p>
    <w:p w:rsidR="00261236" w:rsidRPr="00261236" w:rsidRDefault="00261236" w:rsidP="00261236">
      <w:pPr>
        <w:pStyle w:val="Ttulo4"/>
        <w:jc w:val="left"/>
        <w:rPr>
          <w:rFonts w:ascii="Arial" w:hAnsi="Arial" w:cs="Arial"/>
          <w:color w:val="000000" w:themeColor="text1"/>
        </w:rPr>
      </w:pPr>
      <w:r w:rsidRPr="00261236">
        <w:rPr>
          <w:rStyle w:val="Forte"/>
          <w:rFonts w:ascii="Arial" w:hAnsi="Arial" w:cs="Arial"/>
          <w:b/>
          <w:bCs/>
          <w:color w:val="000000" w:themeColor="text1"/>
        </w:rPr>
        <w:t>5. Restrições</w:t>
      </w:r>
    </w:p>
    <w:p w:rsidR="00261236" w:rsidRPr="00261236" w:rsidRDefault="00261236" w:rsidP="00261236">
      <w:pPr>
        <w:numPr>
          <w:ilvl w:val="0"/>
          <w:numId w:val="27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color w:val="000000" w:themeColor="text1"/>
        </w:rPr>
        <w:t>A plataforma deverá utilizar uma arquitetura baseada em nuvem, garantindo escalabilidade e alta disponibilidade.</w:t>
      </w:r>
    </w:p>
    <w:p w:rsidR="00261236" w:rsidRPr="00261236" w:rsidRDefault="00261236" w:rsidP="00261236">
      <w:pPr>
        <w:numPr>
          <w:ilvl w:val="0"/>
          <w:numId w:val="27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color w:val="000000" w:themeColor="text1"/>
        </w:rPr>
        <w:t>O sistema deverá ser desenvolvido em tecnologias compatíveis com integração a gateways de pagamento nacionais.</w:t>
      </w:r>
    </w:p>
    <w:p w:rsidR="00261236" w:rsidRPr="00261236" w:rsidRDefault="00261236" w:rsidP="00261236">
      <w:pPr>
        <w:numPr>
          <w:ilvl w:val="0"/>
          <w:numId w:val="27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color w:val="000000" w:themeColor="text1"/>
        </w:rPr>
        <w:t>O lançamento da versão mínima viável (MVP) deve ocorrer em até 4 meses após o início do desenvolvimento.</w:t>
      </w:r>
    </w:p>
    <w:p w:rsidR="00261236" w:rsidRDefault="00261236" w:rsidP="00261236">
      <w:pPr>
        <w:spacing w:before="0" w:after="0"/>
        <w:jc w:val="left"/>
        <w:rPr>
          <w:color w:val="000000" w:themeColor="text1"/>
        </w:rPr>
      </w:pPr>
    </w:p>
    <w:p w:rsidR="00261236" w:rsidRDefault="00261236" w:rsidP="00261236">
      <w:pPr>
        <w:spacing w:before="0" w:after="0"/>
        <w:jc w:val="left"/>
        <w:rPr>
          <w:color w:val="000000" w:themeColor="text1"/>
        </w:rPr>
      </w:pPr>
    </w:p>
    <w:p w:rsidR="00261236" w:rsidRDefault="00261236" w:rsidP="00261236">
      <w:pPr>
        <w:spacing w:before="0" w:after="0"/>
        <w:jc w:val="left"/>
        <w:rPr>
          <w:color w:val="000000" w:themeColor="text1"/>
        </w:rPr>
      </w:pPr>
    </w:p>
    <w:p w:rsidR="00261236" w:rsidRDefault="00261236" w:rsidP="00261236">
      <w:pPr>
        <w:spacing w:before="0" w:after="0"/>
        <w:jc w:val="left"/>
        <w:rPr>
          <w:color w:val="000000" w:themeColor="text1"/>
        </w:rPr>
      </w:pPr>
    </w:p>
    <w:p w:rsidR="00261236" w:rsidRDefault="00261236" w:rsidP="00261236">
      <w:pPr>
        <w:spacing w:before="0" w:after="0"/>
        <w:jc w:val="left"/>
        <w:rPr>
          <w:color w:val="000000" w:themeColor="text1"/>
        </w:rPr>
      </w:pPr>
    </w:p>
    <w:p w:rsidR="00261236" w:rsidRDefault="00261236" w:rsidP="00261236">
      <w:pPr>
        <w:spacing w:before="0" w:after="0"/>
        <w:jc w:val="left"/>
        <w:rPr>
          <w:color w:val="000000" w:themeColor="text1"/>
        </w:rPr>
      </w:pPr>
    </w:p>
    <w:p w:rsidR="00261236" w:rsidRDefault="00261236" w:rsidP="00261236">
      <w:pPr>
        <w:spacing w:before="0" w:after="0"/>
        <w:jc w:val="left"/>
        <w:rPr>
          <w:color w:val="000000" w:themeColor="text1"/>
        </w:rPr>
      </w:pPr>
    </w:p>
    <w:p w:rsidR="00261236" w:rsidRDefault="00261236" w:rsidP="00261236">
      <w:pPr>
        <w:spacing w:before="0" w:after="0"/>
        <w:jc w:val="left"/>
        <w:rPr>
          <w:color w:val="000000" w:themeColor="text1"/>
        </w:rPr>
      </w:pPr>
    </w:p>
    <w:p w:rsidR="00261236" w:rsidRDefault="00261236" w:rsidP="00261236">
      <w:pPr>
        <w:spacing w:before="0" w:after="0"/>
        <w:jc w:val="left"/>
        <w:rPr>
          <w:color w:val="000000" w:themeColor="text1"/>
        </w:rPr>
      </w:pPr>
    </w:p>
    <w:p w:rsidR="00261236" w:rsidRPr="00261236" w:rsidRDefault="00261236" w:rsidP="00261236">
      <w:pPr>
        <w:spacing w:before="0" w:after="0"/>
        <w:jc w:val="left"/>
        <w:rPr>
          <w:color w:val="000000" w:themeColor="text1"/>
        </w:rPr>
      </w:pPr>
    </w:p>
    <w:p w:rsidR="00261236" w:rsidRPr="00261236" w:rsidRDefault="00261236" w:rsidP="00261236">
      <w:pPr>
        <w:pStyle w:val="Ttulo4"/>
        <w:jc w:val="left"/>
        <w:rPr>
          <w:rFonts w:ascii="Arial" w:hAnsi="Arial" w:cs="Arial"/>
          <w:color w:val="000000" w:themeColor="text1"/>
        </w:rPr>
      </w:pPr>
      <w:r w:rsidRPr="00261236">
        <w:rPr>
          <w:rStyle w:val="Forte"/>
          <w:rFonts w:ascii="Arial" w:hAnsi="Arial" w:cs="Arial"/>
          <w:b/>
          <w:bCs/>
          <w:color w:val="000000" w:themeColor="text1"/>
        </w:rPr>
        <w:t>6. Critérios de Aceitação</w:t>
      </w:r>
    </w:p>
    <w:p w:rsidR="00261236" w:rsidRPr="00261236" w:rsidRDefault="00261236" w:rsidP="00261236">
      <w:pPr>
        <w:numPr>
          <w:ilvl w:val="0"/>
          <w:numId w:val="28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color w:val="000000" w:themeColor="text1"/>
        </w:rPr>
        <w:t>O sistema deve ser capaz de processar pelo menos 500 transações simultâneas sem degradação significativa de desempenho.</w:t>
      </w:r>
    </w:p>
    <w:p w:rsidR="00261236" w:rsidRPr="00261236" w:rsidRDefault="00261236" w:rsidP="00261236">
      <w:pPr>
        <w:numPr>
          <w:ilvl w:val="0"/>
          <w:numId w:val="28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color w:val="000000" w:themeColor="text1"/>
        </w:rPr>
        <w:t>Todas as funções descritas como obrigatórias nos requisitos funcionais devem estar implementadas e testadas.</w:t>
      </w:r>
    </w:p>
    <w:p w:rsidR="00261236" w:rsidRDefault="00261236" w:rsidP="00261236">
      <w:pPr>
        <w:numPr>
          <w:ilvl w:val="0"/>
          <w:numId w:val="28"/>
        </w:num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color w:val="000000" w:themeColor="text1"/>
        </w:rPr>
        <w:t>O sistema deve passar por testes de segurança e performance antes da entrega.</w:t>
      </w:r>
    </w:p>
    <w:p w:rsidR="00261236" w:rsidRPr="00261236" w:rsidRDefault="00261236" w:rsidP="00261236">
      <w:pPr>
        <w:spacing w:before="100" w:beforeAutospacing="1" w:after="100" w:afterAutospacing="1"/>
        <w:ind w:left="720"/>
        <w:jc w:val="left"/>
        <w:rPr>
          <w:color w:val="000000" w:themeColor="text1"/>
        </w:rPr>
      </w:pPr>
    </w:p>
    <w:p w:rsidR="00261236" w:rsidRPr="00261236" w:rsidRDefault="00261236" w:rsidP="00261236">
      <w:pPr>
        <w:pStyle w:val="Ttulo4"/>
        <w:jc w:val="left"/>
        <w:rPr>
          <w:rFonts w:ascii="Arial" w:hAnsi="Arial" w:cs="Arial"/>
          <w:color w:val="000000" w:themeColor="text1"/>
        </w:rPr>
      </w:pPr>
      <w:r w:rsidRPr="00261236">
        <w:rPr>
          <w:rStyle w:val="Forte"/>
          <w:rFonts w:ascii="Arial" w:hAnsi="Arial" w:cs="Arial"/>
          <w:b/>
          <w:bCs/>
          <w:color w:val="000000" w:themeColor="text1"/>
        </w:rPr>
        <w:t>7. Considerações Finais</w:t>
      </w:r>
    </w:p>
    <w:p w:rsidR="00261236" w:rsidRPr="00261236" w:rsidRDefault="00261236" w:rsidP="00261236">
      <w:pPr>
        <w:spacing w:before="100" w:beforeAutospacing="1" w:after="100" w:afterAutospacing="1"/>
        <w:jc w:val="left"/>
        <w:rPr>
          <w:color w:val="000000" w:themeColor="text1"/>
        </w:rPr>
      </w:pPr>
      <w:r w:rsidRPr="00261236">
        <w:rPr>
          <w:color w:val="000000" w:themeColor="text1"/>
        </w:rPr>
        <w:t xml:space="preserve">Este documento serve como </w:t>
      </w:r>
      <w:r w:rsidRPr="00261236">
        <w:rPr>
          <w:rStyle w:val="Forte"/>
          <w:color w:val="000000" w:themeColor="text1"/>
        </w:rPr>
        <w:t>base oficial para o desenvolvimento do sistema</w:t>
      </w:r>
      <w:r w:rsidRPr="00261236">
        <w:rPr>
          <w:color w:val="000000" w:themeColor="text1"/>
        </w:rPr>
        <w:t>, garantindo que todas as partes envolvidas tenham uma visão comum e validada das funcionalidades, expectativas e responsabilidades do projeto. Ao formalizar os requisitos, a empresa busca assegurar a entrega de um produto alinhado com suas necessidades estratégicas, contribuindo para a modernização de seus serviços e a satisfação dos seus clientes.</w:t>
      </w:r>
    </w:p>
    <w:p w:rsidR="006063E9" w:rsidRDefault="006063E9" w:rsidP="00796C8C">
      <w:pPr>
        <w:spacing w:before="0" w:after="0" w:line="360" w:lineRule="auto"/>
        <w:rPr>
          <w:sz w:val="24"/>
          <w:szCs w:val="24"/>
        </w:rPr>
      </w:pPr>
    </w:p>
    <w:p w:rsidR="006063E9" w:rsidRPr="006063E9" w:rsidRDefault="0014498B" w:rsidP="006063E9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Perguntas para os </w:t>
      </w:r>
      <w:r w:rsidRPr="007010C7">
        <w:rPr>
          <w:b/>
          <w:bCs/>
          <w:i/>
          <w:iCs/>
          <w:color w:val="1F497D" w:themeColor="text2"/>
          <w:sz w:val="28"/>
          <w:szCs w:val="28"/>
        </w:rPr>
        <w:t>stakeholders</w:t>
      </w:r>
      <w:r w:rsidRPr="0014498B">
        <w:rPr>
          <w:b/>
          <w:bCs/>
          <w:color w:val="1F497D" w:themeColor="text2"/>
          <w:sz w:val="20"/>
          <w:szCs w:val="20"/>
        </w:rPr>
        <w:t>(20 pontos)</w:t>
      </w:r>
    </w:p>
    <w:p w:rsidR="006063E9" w:rsidRPr="00316D1D" w:rsidRDefault="006063E9" w:rsidP="00796C8C">
      <w:pPr>
        <w:spacing w:before="0" w:after="0" w:line="360" w:lineRule="auto"/>
        <w:rPr>
          <w:sz w:val="24"/>
          <w:szCs w:val="24"/>
        </w:rPr>
      </w:pPr>
    </w:p>
    <w:p w:rsidR="00796C8C" w:rsidRPr="00261236" w:rsidRDefault="00261236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  <w:r w:rsidRPr="00261236">
        <w:rPr>
          <w:rStyle w:val="Forte"/>
          <w:b w:val="0"/>
        </w:rPr>
        <w:t>Quais funcionalidades principais o sistema deve oferecer ao cliente final?</w:t>
      </w:r>
      <w:r w:rsidRPr="00261236">
        <w:br/>
      </w:r>
      <w:r w:rsidRPr="00261236">
        <w:rPr>
          <w:rStyle w:val="nfase"/>
        </w:rPr>
        <w:t>(Ex.: pesquisa de horários, compra, cancelamento, acompanhamento de viagens, etc.)</w:t>
      </w:r>
    </w:p>
    <w:p w:rsidR="00796C8C" w:rsidRPr="00261236" w:rsidRDefault="00261236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i/>
          <w:sz w:val="24"/>
          <w:szCs w:val="24"/>
        </w:rPr>
      </w:pPr>
      <w:r w:rsidRPr="00261236">
        <w:t xml:space="preserve">Quais informações o cliente deve visualizar ao pesquisar uma viagem? </w:t>
      </w:r>
      <w:r w:rsidRPr="00261236">
        <w:rPr>
          <w:i/>
        </w:rPr>
        <w:t>(Ex.: horário, preço, tipo de ônibus, etc.)</w:t>
      </w:r>
    </w:p>
    <w:p w:rsidR="00796C8C" w:rsidRPr="00261236" w:rsidRDefault="00261236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  <w:r w:rsidRPr="00261236">
        <w:t>Existem regras específicas para definição de preços, descontos ou promoções que o sistema deve seguir?</w:t>
      </w:r>
    </w:p>
    <w:p w:rsidR="00796C8C" w:rsidRPr="00261236" w:rsidRDefault="00261236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  <w:r w:rsidRPr="00261236">
        <w:t>Há necessidade de integração com outros sistemas já existentes, como sistemas de controle de frota, emissão de bilhetes físicos ou contabilidade?</w:t>
      </w:r>
    </w:p>
    <w:p w:rsidR="00796C8C" w:rsidRPr="00261236" w:rsidRDefault="00261236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  <w:r w:rsidRPr="00261236">
        <w:t>Como deve funcionar o processo de reembolso? Haverá regras específicas ou etapas de aprovação?</w:t>
      </w:r>
    </w:p>
    <w:p w:rsidR="00796C8C" w:rsidRPr="00261236" w:rsidRDefault="00261236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  <w:r w:rsidRPr="00261236">
        <w:t>Quais são os níveis de acesso esperados para os usuários do painel administrativo? Devem existir perfis diferentes (ex.: gerente, atendente)?</w:t>
      </w:r>
    </w:p>
    <w:p w:rsidR="00796C8C" w:rsidRPr="00261236" w:rsidRDefault="00261236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  <w:r w:rsidRPr="00261236">
        <w:t>O sistema deve ser acessível a pessoas com deficiência (acessibilidade digital)? Quais diretrizes devem ser seguidas (ex.: WCAG)?</w:t>
      </w:r>
    </w:p>
    <w:p w:rsidR="00796C8C" w:rsidRPr="00261236" w:rsidRDefault="00261236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  <w:r w:rsidRPr="00261236">
        <w:t>Quais são os requisitos de segurança considerados obrigatórios além da autenticação em dois fatores (ex.: criptografia de dados, logs de auditoria)?</w:t>
      </w:r>
    </w:p>
    <w:p w:rsidR="00261236" w:rsidRPr="00261236" w:rsidRDefault="00261236" w:rsidP="00261236">
      <w:pPr>
        <w:spacing w:before="0" w:after="0" w:line="360" w:lineRule="auto"/>
        <w:rPr>
          <w:sz w:val="24"/>
          <w:szCs w:val="24"/>
        </w:rPr>
      </w:pPr>
    </w:p>
    <w:p w:rsidR="00261236" w:rsidRPr="00261236" w:rsidRDefault="00261236" w:rsidP="00261236">
      <w:pPr>
        <w:spacing w:before="0" w:after="0" w:line="360" w:lineRule="auto"/>
        <w:rPr>
          <w:sz w:val="24"/>
          <w:szCs w:val="24"/>
        </w:rPr>
      </w:pPr>
    </w:p>
    <w:p w:rsidR="00261236" w:rsidRPr="00261236" w:rsidRDefault="00261236" w:rsidP="00261236">
      <w:pPr>
        <w:spacing w:before="0" w:after="0" w:line="360" w:lineRule="auto"/>
        <w:rPr>
          <w:sz w:val="24"/>
          <w:szCs w:val="24"/>
        </w:rPr>
      </w:pPr>
    </w:p>
    <w:p w:rsidR="00261236" w:rsidRPr="00261236" w:rsidRDefault="00261236" w:rsidP="00261236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  <w:r w:rsidRPr="00261236">
        <w:t>Existe um volume estimado de acessos simultâneos ou picos de venda que o sistema deve suportar?</w:t>
      </w:r>
    </w:p>
    <w:p w:rsidR="00261236" w:rsidRPr="00261236" w:rsidRDefault="00261236" w:rsidP="001F71F8">
      <w:pPr>
        <w:pStyle w:val="PargrafodaLista"/>
        <w:numPr>
          <w:ilvl w:val="0"/>
          <w:numId w:val="21"/>
        </w:numPr>
        <w:spacing w:before="0" w:after="0" w:line="360" w:lineRule="auto"/>
        <w:ind w:left="879" w:hanging="454"/>
        <w:rPr>
          <w:sz w:val="24"/>
          <w:szCs w:val="24"/>
        </w:rPr>
      </w:pPr>
      <w:r w:rsidRPr="00261236">
        <w:t>Há preferências ou restrições quanto às tecnologias a serem utilizadas (linguagens de programação, banco de dados, nuvem, etc.)?</w:t>
      </w:r>
    </w:p>
    <w:p w:rsidR="0014498B" w:rsidRDefault="0014498B" w:rsidP="0014498B">
      <w:pPr>
        <w:spacing w:before="0" w:after="0" w:line="360" w:lineRule="auto"/>
        <w:rPr>
          <w:sz w:val="24"/>
          <w:szCs w:val="24"/>
        </w:rPr>
      </w:pPr>
    </w:p>
    <w:p w:rsidR="0014498B" w:rsidRDefault="0014498B" w:rsidP="0014498B">
      <w:pPr>
        <w:spacing w:before="0" w:after="0" w:line="360" w:lineRule="auto"/>
        <w:rPr>
          <w:sz w:val="24"/>
          <w:szCs w:val="24"/>
        </w:rPr>
      </w:pPr>
    </w:p>
    <w:p w:rsidR="0014498B" w:rsidRPr="0014498B" w:rsidRDefault="0014498B" w:rsidP="0014498B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Definição do escopo </w:t>
      </w:r>
      <w:r w:rsidRPr="0014498B">
        <w:rPr>
          <w:b/>
          <w:bCs/>
          <w:color w:val="1F497D" w:themeColor="text2"/>
          <w:sz w:val="20"/>
          <w:szCs w:val="20"/>
        </w:rPr>
        <w:t>(30 pontos)</w:t>
      </w:r>
    </w:p>
    <w:p w:rsidR="0014498B" w:rsidRDefault="0014498B" w:rsidP="0014498B">
      <w:pPr>
        <w:spacing w:before="0" w:after="0" w:line="360" w:lineRule="auto"/>
        <w:rPr>
          <w:sz w:val="24"/>
          <w:szCs w:val="24"/>
        </w:rPr>
      </w:pPr>
    </w:p>
    <w:p w:rsidR="0014498B" w:rsidRPr="0014498B" w:rsidRDefault="0014498B" w:rsidP="0014498B">
      <w:pPr>
        <w:pStyle w:val="PargrafodaLista"/>
        <w:numPr>
          <w:ilvl w:val="1"/>
          <w:numId w:val="15"/>
        </w:numPr>
        <w:spacing w:before="0" w:after="0" w:line="360" w:lineRule="auto"/>
        <w:ind w:left="879" w:hanging="454"/>
        <w:rPr>
          <w:b/>
          <w:bCs/>
          <w:color w:val="1F497D" w:themeColor="text2"/>
          <w:sz w:val="24"/>
          <w:szCs w:val="24"/>
        </w:rPr>
      </w:pPr>
      <w:r w:rsidRPr="0014498B">
        <w:rPr>
          <w:b/>
          <w:bCs/>
          <w:color w:val="1F497D" w:themeColor="text2"/>
          <w:sz w:val="24"/>
          <w:szCs w:val="24"/>
        </w:rPr>
        <w:t>Objetivos d</w:t>
      </w:r>
      <w:r w:rsidR="00DC150D">
        <w:rPr>
          <w:b/>
          <w:bCs/>
          <w:color w:val="1F497D" w:themeColor="text2"/>
          <w:sz w:val="24"/>
          <w:szCs w:val="24"/>
        </w:rPr>
        <w:t>e</w:t>
      </w:r>
      <w:r w:rsidRPr="0014498B">
        <w:rPr>
          <w:b/>
          <w:bCs/>
          <w:color w:val="1F497D" w:themeColor="text2"/>
          <w:sz w:val="24"/>
          <w:szCs w:val="24"/>
        </w:rPr>
        <w:t xml:space="preserve"> negócio</w:t>
      </w:r>
    </w:p>
    <w:p w:rsidR="0014498B" w:rsidRDefault="0014498B" w:rsidP="00261236">
      <w:pPr>
        <w:spacing w:before="0" w:after="0" w:line="360" w:lineRule="auto"/>
        <w:ind w:left="879"/>
        <w:jc w:val="left"/>
        <w:rPr>
          <w:b/>
          <w:bCs/>
          <w:color w:val="1F497D" w:themeColor="text2"/>
          <w:sz w:val="24"/>
          <w:szCs w:val="24"/>
        </w:rPr>
      </w:pPr>
      <w:r w:rsidRPr="00DC150D">
        <w:rPr>
          <w:b/>
          <w:bCs/>
          <w:color w:val="1F497D" w:themeColor="text2"/>
          <w:sz w:val="24"/>
          <w:szCs w:val="24"/>
        </w:rPr>
        <w:t>Objetivo geral:</w:t>
      </w:r>
      <w:r w:rsidR="00261236">
        <w:rPr>
          <w:b/>
          <w:bCs/>
          <w:color w:val="1F497D" w:themeColor="text2"/>
          <w:sz w:val="24"/>
          <w:szCs w:val="24"/>
        </w:rPr>
        <w:t xml:space="preserve"> </w:t>
      </w:r>
      <w:r w:rsidR="00261236" w:rsidRPr="00261236">
        <w:rPr>
          <w:rFonts w:eastAsia="Times New Roman"/>
          <w:sz w:val="24"/>
          <w:szCs w:val="24"/>
          <w:lang w:eastAsia="ja-JP"/>
        </w:rPr>
        <w:t>Modernizar o processo de venda de passagens da empresa de ônibus, por meio da digitalização do serviço, oferecendo uma experiência mais prática, segura e eficiente para os clientes, ao mesmo tempo em que se reduzem os custos operacionais e se aumenta a competitividade no mercado.</w:t>
      </w:r>
    </w:p>
    <w:p w:rsidR="00261236" w:rsidRPr="00261236" w:rsidRDefault="00261236" w:rsidP="00261236">
      <w:pPr>
        <w:spacing w:before="0" w:after="0" w:line="360" w:lineRule="auto"/>
        <w:ind w:left="879"/>
        <w:rPr>
          <w:b/>
          <w:bCs/>
          <w:color w:val="1F497D" w:themeColor="text2"/>
          <w:sz w:val="24"/>
          <w:szCs w:val="24"/>
        </w:rPr>
      </w:pPr>
    </w:p>
    <w:p w:rsidR="0014498B" w:rsidRPr="00DC150D" w:rsidRDefault="00DC150D" w:rsidP="002020E6">
      <w:pPr>
        <w:spacing w:before="0" w:after="0" w:line="360" w:lineRule="auto"/>
        <w:ind w:left="879"/>
        <w:rPr>
          <w:b/>
          <w:bCs/>
          <w:color w:val="1F497D" w:themeColor="text2"/>
          <w:sz w:val="24"/>
          <w:szCs w:val="24"/>
        </w:rPr>
      </w:pPr>
      <w:r w:rsidRPr="00DC150D">
        <w:rPr>
          <w:b/>
          <w:bCs/>
          <w:color w:val="1F497D" w:themeColor="text2"/>
          <w:sz w:val="24"/>
          <w:szCs w:val="24"/>
        </w:rPr>
        <w:t>Objetivos específicos:</w:t>
      </w:r>
    </w:p>
    <w:p w:rsidR="00DC150D" w:rsidRPr="00316D1D" w:rsidRDefault="00261236" w:rsidP="00261236">
      <w:pPr>
        <w:numPr>
          <w:ilvl w:val="1"/>
          <w:numId w:val="22"/>
        </w:numPr>
        <w:spacing w:before="0" w:after="0" w:line="360" w:lineRule="auto"/>
        <w:ind w:left="1333" w:hanging="454"/>
        <w:jc w:val="left"/>
        <w:rPr>
          <w:sz w:val="24"/>
          <w:szCs w:val="24"/>
        </w:rPr>
      </w:pPr>
      <w:r>
        <w:t>Reduzir em até 70% o volume de vendas realizadas presencialmente nos guichês em até 12 meses após a implantação.</w:t>
      </w:r>
    </w:p>
    <w:p w:rsidR="00DC150D" w:rsidRPr="00316D1D" w:rsidRDefault="00261236" w:rsidP="00261236">
      <w:pPr>
        <w:numPr>
          <w:ilvl w:val="1"/>
          <w:numId w:val="22"/>
        </w:numPr>
        <w:spacing w:before="0" w:after="0" w:line="360" w:lineRule="auto"/>
        <w:ind w:left="1333" w:hanging="454"/>
        <w:jc w:val="left"/>
        <w:rPr>
          <w:sz w:val="24"/>
          <w:szCs w:val="24"/>
        </w:rPr>
      </w:pPr>
      <w:r>
        <w:t>Disponibilizar uma plataforma digital (web e mobile) acessível 24h por dia para consulta, compra e cancelamento de passagens.</w:t>
      </w:r>
    </w:p>
    <w:p w:rsidR="00DC150D" w:rsidRPr="00316D1D" w:rsidRDefault="00261236" w:rsidP="00261236">
      <w:pPr>
        <w:numPr>
          <w:ilvl w:val="1"/>
          <w:numId w:val="22"/>
        </w:numPr>
        <w:spacing w:before="0" w:after="0" w:line="360" w:lineRule="auto"/>
        <w:ind w:left="1333" w:hanging="454"/>
        <w:jc w:val="left"/>
        <w:rPr>
          <w:sz w:val="24"/>
          <w:szCs w:val="24"/>
        </w:rPr>
      </w:pPr>
      <w:r>
        <w:t>Diminuir o tempo médio de compra de passagens para menos de 3 minutos por transação.</w:t>
      </w:r>
    </w:p>
    <w:p w:rsidR="00DC150D" w:rsidRPr="00316D1D" w:rsidRDefault="00261236" w:rsidP="00261236">
      <w:pPr>
        <w:numPr>
          <w:ilvl w:val="1"/>
          <w:numId w:val="22"/>
        </w:numPr>
        <w:spacing w:before="0" w:after="0" w:line="360" w:lineRule="auto"/>
        <w:ind w:left="1333" w:hanging="454"/>
        <w:jc w:val="left"/>
        <w:rPr>
          <w:sz w:val="24"/>
          <w:szCs w:val="24"/>
        </w:rPr>
      </w:pPr>
      <w:r>
        <w:t>Aumentar a taxa de satisfação dos clientes em pelo menos 30% com relação ao processo de compra de passagens, medido por meio de pesquisas de feedback.</w:t>
      </w:r>
    </w:p>
    <w:p w:rsidR="00DC150D" w:rsidRPr="00316D1D" w:rsidRDefault="00261236" w:rsidP="00261236">
      <w:pPr>
        <w:numPr>
          <w:ilvl w:val="1"/>
          <w:numId w:val="22"/>
        </w:numPr>
        <w:spacing w:before="0" w:after="0" w:line="360" w:lineRule="auto"/>
        <w:ind w:left="1333" w:hanging="454"/>
        <w:jc w:val="left"/>
        <w:rPr>
          <w:sz w:val="24"/>
          <w:szCs w:val="24"/>
        </w:rPr>
      </w:pPr>
      <w:r>
        <w:t>Reduzir em 40% os custos com estrutura física (guichês, atendimento presencial) no prazo de um ano após a migração digital.</w:t>
      </w:r>
    </w:p>
    <w:p w:rsidR="0014498B" w:rsidRDefault="0014498B" w:rsidP="0014498B">
      <w:pPr>
        <w:spacing w:before="0" w:after="0" w:line="360" w:lineRule="auto"/>
        <w:rPr>
          <w:sz w:val="24"/>
          <w:szCs w:val="24"/>
        </w:rPr>
      </w:pPr>
    </w:p>
    <w:p w:rsidR="00261236" w:rsidRDefault="00261236" w:rsidP="0014498B">
      <w:pPr>
        <w:spacing w:before="0" w:after="0" w:line="360" w:lineRule="auto"/>
        <w:rPr>
          <w:sz w:val="24"/>
          <w:szCs w:val="24"/>
        </w:rPr>
      </w:pPr>
    </w:p>
    <w:p w:rsidR="00261236" w:rsidRDefault="00261236" w:rsidP="0014498B">
      <w:pPr>
        <w:spacing w:before="0" w:after="0" w:line="360" w:lineRule="auto"/>
        <w:rPr>
          <w:sz w:val="24"/>
          <w:szCs w:val="24"/>
        </w:rPr>
      </w:pPr>
    </w:p>
    <w:p w:rsidR="00261236" w:rsidRDefault="00261236" w:rsidP="0014498B">
      <w:pPr>
        <w:spacing w:before="0" w:after="0" w:line="360" w:lineRule="auto"/>
        <w:rPr>
          <w:sz w:val="24"/>
          <w:szCs w:val="24"/>
        </w:rPr>
      </w:pPr>
    </w:p>
    <w:p w:rsidR="00261236" w:rsidRDefault="00261236" w:rsidP="0014498B">
      <w:pPr>
        <w:spacing w:before="0" w:after="0" w:line="360" w:lineRule="auto"/>
        <w:rPr>
          <w:sz w:val="24"/>
          <w:szCs w:val="24"/>
        </w:rPr>
      </w:pPr>
    </w:p>
    <w:p w:rsidR="00261236" w:rsidRDefault="00261236" w:rsidP="0014498B">
      <w:pPr>
        <w:spacing w:before="0" w:after="0" w:line="360" w:lineRule="auto"/>
        <w:rPr>
          <w:sz w:val="24"/>
          <w:szCs w:val="24"/>
        </w:rPr>
      </w:pPr>
    </w:p>
    <w:p w:rsidR="00261236" w:rsidRDefault="00261236" w:rsidP="0014498B">
      <w:pPr>
        <w:spacing w:before="0" w:after="0" w:line="360" w:lineRule="auto"/>
        <w:rPr>
          <w:sz w:val="24"/>
          <w:szCs w:val="24"/>
        </w:rPr>
      </w:pPr>
    </w:p>
    <w:p w:rsidR="00261236" w:rsidRDefault="00261236" w:rsidP="0014498B">
      <w:pPr>
        <w:spacing w:before="0" w:after="0" w:line="360" w:lineRule="auto"/>
        <w:rPr>
          <w:sz w:val="24"/>
          <w:szCs w:val="24"/>
        </w:rPr>
      </w:pPr>
    </w:p>
    <w:p w:rsidR="0014498B" w:rsidRPr="00DC150D" w:rsidRDefault="00DC150D" w:rsidP="00DC150D">
      <w:pPr>
        <w:pStyle w:val="PargrafodaLista"/>
        <w:numPr>
          <w:ilvl w:val="1"/>
          <w:numId w:val="15"/>
        </w:numPr>
        <w:spacing w:before="0" w:after="0" w:line="360" w:lineRule="auto"/>
        <w:ind w:left="879" w:hanging="454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Declaração do escopo positivo</w:t>
      </w:r>
    </w:p>
    <w:p w:rsidR="00796C8C" w:rsidRPr="00316D1D" w:rsidRDefault="00261236" w:rsidP="00261236">
      <w:pPr>
        <w:numPr>
          <w:ilvl w:val="0"/>
          <w:numId w:val="19"/>
        </w:numPr>
        <w:tabs>
          <w:tab w:val="clear" w:pos="720"/>
        </w:tabs>
        <w:spacing w:before="0" w:after="0" w:line="360" w:lineRule="auto"/>
        <w:ind w:left="1333" w:hanging="454"/>
        <w:rPr>
          <w:sz w:val="24"/>
          <w:szCs w:val="24"/>
        </w:rPr>
      </w:pPr>
      <w:r>
        <w:t xml:space="preserve">Desenvolvimento de uma </w:t>
      </w:r>
      <w:r>
        <w:rPr>
          <w:rStyle w:val="Forte"/>
        </w:rPr>
        <w:t>plataforma web responsiva</w:t>
      </w:r>
      <w:r>
        <w:t xml:space="preserve"> para venda de passagens.</w:t>
      </w:r>
    </w:p>
    <w:p w:rsidR="00796C8C" w:rsidRPr="00316D1D" w:rsidRDefault="00261236" w:rsidP="00261236">
      <w:pPr>
        <w:numPr>
          <w:ilvl w:val="0"/>
          <w:numId w:val="19"/>
        </w:numPr>
        <w:tabs>
          <w:tab w:val="clear" w:pos="720"/>
        </w:tabs>
        <w:spacing w:before="0" w:after="0" w:line="360" w:lineRule="auto"/>
        <w:ind w:left="1333" w:hanging="454"/>
        <w:jc w:val="left"/>
        <w:rPr>
          <w:sz w:val="24"/>
          <w:szCs w:val="24"/>
        </w:rPr>
      </w:pPr>
      <w:r>
        <w:t xml:space="preserve">Criação de um </w:t>
      </w:r>
      <w:r>
        <w:rPr>
          <w:rStyle w:val="Forte"/>
        </w:rPr>
        <w:t>aplicativo móvel (Android/iOS)</w:t>
      </w:r>
      <w:r>
        <w:t xml:space="preserve"> com as mesmas funcionalidades do site.</w:t>
      </w:r>
    </w:p>
    <w:p w:rsidR="00796C8C" w:rsidRPr="00316D1D" w:rsidRDefault="00261236" w:rsidP="00261236">
      <w:pPr>
        <w:numPr>
          <w:ilvl w:val="0"/>
          <w:numId w:val="19"/>
        </w:numPr>
        <w:tabs>
          <w:tab w:val="clear" w:pos="720"/>
        </w:tabs>
        <w:spacing w:before="0" w:after="0" w:line="360" w:lineRule="auto"/>
        <w:ind w:left="1333" w:hanging="454"/>
        <w:jc w:val="left"/>
        <w:rPr>
          <w:sz w:val="24"/>
          <w:szCs w:val="24"/>
        </w:rPr>
      </w:pPr>
      <w:r>
        <w:t xml:space="preserve">Implementação de </w:t>
      </w:r>
      <w:r>
        <w:rPr>
          <w:rStyle w:val="Forte"/>
        </w:rPr>
        <w:t>sistema de busca de viagens</w:t>
      </w:r>
      <w:r>
        <w:t xml:space="preserve"> com exibição de horários, destinos, preços e disponibilidade de assentos.</w:t>
      </w:r>
    </w:p>
    <w:p w:rsidR="00261236" w:rsidRPr="00261236" w:rsidRDefault="00261236" w:rsidP="00261236">
      <w:pPr>
        <w:numPr>
          <w:ilvl w:val="0"/>
          <w:numId w:val="19"/>
        </w:numPr>
        <w:tabs>
          <w:tab w:val="clear" w:pos="720"/>
        </w:tabs>
        <w:spacing w:before="0" w:after="0" w:line="360" w:lineRule="auto"/>
        <w:ind w:left="1333" w:hanging="454"/>
        <w:jc w:val="left"/>
        <w:rPr>
          <w:sz w:val="24"/>
          <w:szCs w:val="24"/>
        </w:rPr>
      </w:pPr>
      <w:r>
        <w:t xml:space="preserve">Integração com </w:t>
      </w:r>
      <w:r>
        <w:rPr>
          <w:rStyle w:val="Forte"/>
        </w:rPr>
        <w:t>métodos de pagamento</w:t>
      </w:r>
      <w:r>
        <w:t xml:space="preserve"> (cartão de crédito, débito e Pix).</w:t>
      </w:r>
    </w:p>
    <w:p w:rsidR="00796C8C" w:rsidRPr="00316D1D" w:rsidRDefault="00261236" w:rsidP="003B0358">
      <w:pPr>
        <w:numPr>
          <w:ilvl w:val="0"/>
          <w:numId w:val="19"/>
        </w:numPr>
        <w:tabs>
          <w:tab w:val="clear" w:pos="720"/>
        </w:tabs>
        <w:spacing w:before="0" w:after="0" w:line="360" w:lineRule="auto"/>
        <w:ind w:left="1333" w:hanging="454"/>
        <w:rPr>
          <w:sz w:val="24"/>
          <w:szCs w:val="24"/>
        </w:rPr>
      </w:pPr>
      <w:r>
        <w:rPr>
          <w:sz w:val="24"/>
          <w:szCs w:val="24"/>
        </w:rPr>
        <w:t>Desenvolvimento de painel administrativo para gestão de viagens, preços, promoções e reembolsos.</w:t>
      </w:r>
    </w:p>
    <w:p w:rsidR="00DC150D" w:rsidRPr="00316D1D" w:rsidRDefault="00DC150D" w:rsidP="00DC150D">
      <w:pPr>
        <w:spacing w:before="0" w:after="0" w:line="360" w:lineRule="auto"/>
        <w:rPr>
          <w:sz w:val="24"/>
          <w:szCs w:val="24"/>
        </w:rPr>
      </w:pPr>
    </w:p>
    <w:p w:rsidR="00796C8C" w:rsidRPr="00DC150D" w:rsidRDefault="00DC150D" w:rsidP="00DC150D">
      <w:pPr>
        <w:pStyle w:val="PargrafodaLista"/>
        <w:numPr>
          <w:ilvl w:val="1"/>
          <w:numId w:val="15"/>
        </w:numPr>
        <w:spacing w:before="0" w:after="0" w:line="360" w:lineRule="auto"/>
        <w:ind w:left="879" w:hanging="454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Declaração do e</w:t>
      </w:r>
      <w:r w:rsidR="00796C8C" w:rsidRPr="00DC150D">
        <w:rPr>
          <w:b/>
          <w:bCs/>
          <w:color w:val="1F497D" w:themeColor="text2"/>
          <w:sz w:val="24"/>
          <w:szCs w:val="24"/>
        </w:rPr>
        <w:t xml:space="preserve">scopo </w:t>
      </w:r>
      <w:r>
        <w:rPr>
          <w:b/>
          <w:bCs/>
          <w:color w:val="1F497D" w:themeColor="text2"/>
          <w:sz w:val="24"/>
          <w:szCs w:val="24"/>
        </w:rPr>
        <w:t>n</w:t>
      </w:r>
      <w:r w:rsidR="00796C8C" w:rsidRPr="00DC150D">
        <w:rPr>
          <w:b/>
          <w:bCs/>
          <w:color w:val="1F497D" w:themeColor="text2"/>
          <w:sz w:val="24"/>
          <w:szCs w:val="24"/>
        </w:rPr>
        <w:t>egativo</w:t>
      </w:r>
    </w:p>
    <w:p w:rsidR="00796C8C" w:rsidRPr="00DC150D" w:rsidRDefault="00261236" w:rsidP="00261236">
      <w:pPr>
        <w:pStyle w:val="PargrafodaLista"/>
        <w:numPr>
          <w:ilvl w:val="0"/>
          <w:numId w:val="23"/>
        </w:numPr>
        <w:spacing w:before="0" w:after="0" w:line="360" w:lineRule="auto"/>
        <w:ind w:left="1333" w:hanging="454"/>
        <w:jc w:val="left"/>
        <w:rPr>
          <w:sz w:val="24"/>
          <w:szCs w:val="24"/>
        </w:rPr>
      </w:pPr>
      <w:r>
        <w:t>Emissão de bilhetes físicos ou integração com impressoras nos guichês.</w:t>
      </w:r>
    </w:p>
    <w:p w:rsidR="00796C8C" w:rsidRPr="00DC150D" w:rsidRDefault="00261236" w:rsidP="00261236">
      <w:pPr>
        <w:pStyle w:val="PargrafodaLista"/>
        <w:numPr>
          <w:ilvl w:val="0"/>
          <w:numId w:val="23"/>
        </w:numPr>
        <w:spacing w:before="0" w:after="0" w:line="360" w:lineRule="auto"/>
        <w:ind w:left="1333" w:hanging="454"/>
        <w:jc w:val="left"/>
        <w:rPr>
          <w:sz w:val="24"/>
          <w:szCs w:val="24"/>
        </w:rPr>
      </w:pPr>
      <w:r>
        <w:t>Desenvolvimento de funcionalidades de transporte de carga/encomendas.</w:t>
      </w:r>
    </w:p>
    <w:p w:rsidR="00796C8C" w:rsidRPr="00DC150D" w:rsidRDefault="00261236" w:rsidP="00261236">
      <w:pPr>
        <w:pStyle w:val="PargrafodaLista"/>
        <w:numPr>
          <w:ilvl w:val="0"/>
          <w:numId w:val="23"/>
        </w:numPr>
        <w:spacing w:before="0" w:after="0" w:line="360" w:lineRule="auto"/>
        <w:ind w:left="1333" w:hanging="454"/>
        <w:jc w:val="left"/>
        <w:rPr>
          <w:sz w:val="24"/>
          <w:szCs w:val="24"/>
        </w:rPr>
      </w:pPr>
      <w:r>
        <w:t>Suporte para rotas internacionais (apenas nacionais serão incluídas).</w:t>
      </w:r>
    </w:p>
    <w:p w:rsidR="00796C8C" w:rsidRPr="00DC150D" w:rsidRDefault="00261236" w:rsidP="00261236">
      <w:pPr>
        <w:pStyle w:val="PargrafodaLista"/>
        <w:numPr>
          <w:ilvl w:val="0"/>
          <w:numId w:val="23"/>
        </w:numPr>
        <w:spacing w:before="0" w:after="0" w:line="360" w:lineRule="auto"/>
        <w:ind w:left="1333" w:hanging="454"/>
        <w:jc w:val="left"/>
        <w:rPr>
          <w:sz w:val="24"/>
          <w:szCs w:val="24"/>
        </w:rPr>
      </w:pPr>
      <w:r>
        <w:t>Implementação de chat com atendimento humano (somente notificações automáticas e suporte por FAQ).</w:t>
      </w:r>
    </w:p>
    <w:p w:rsidR="00796C8C" w:rsidRPr="00DC150D" w:rsidRDefault="00261236" w:rsidP="00261236">
      <w:pPr>
        <w:pStyle w:val="PargrafodaLista"/>
        <w:numPr>
          <w:ilvl w:val="0"/>
          <w:numId w:val="23"/>
        </w:numPr>
        <w:spacing w:before="0" w:after="0" w:line="360" w:lineRule="auto"/>
        <w:ind w:left="1333" w:hanging="454"/>
        <w:jc w:val="left"/>
        <w:rPr>
          <w:sz w:val="24"/>
          <w:szCs w:val="24"/>
        </w:rPr>
      </w:pPr>
      <w:r>
        <w:t>Criação de programas avançados de fidelidade por pontos (apenas acúmulo básico de benefícios será contemplado).</w:t>
      </w:r>
    </w:p>
    <w:p w:rsidR="00DC150D" w:rsidRDefault="00DC150D" w:rsidP="00DC150D">
      <w:pPr>
        <w:spacing w:before="0" w:after="0" w:line="360" w:lineRule="auto"/>
        <w:rPr>
          <w:sz w:val="24"/>
          <w:szCs w:val="24"/>
        </w:rPr>
      </w:pPr>
    </w:p>
    <w:p w:rsidR="00DC150D" w:rsidRDefault="00DC150D" w:rsidP="00DC150D">
      <w:pPr>
        <w:spacing w:before="0" w:after="0" w:line="360" w:lineRule="auto"/>
        <w:rPr>
          <w:sz w:val="24"/>
          <w:szCs w:val="24"/>
        </w:rPr>
      </w:pPr>
    </w:p>
    <w:p w:rsidR="00DC150D" w:rsidRPr="0014498B" w:rsidRDefault="00DC150D" w:rsidP="00DC150D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Definição dos requisitos </w:t>
      </w:r>
      <w:r w:rsidRPr="0014498B">
        <w:rPr>
          <w:b/>
          <w:bCs/>
          <w:color w:val="1F497D" w:themeColor="text2"/>
          <w:sz w:val="20"/>
          <w:szCs w:val="20"/>
        </w:rPr>
        <w:t>(30 pontos)</w:t>
      </w:r>
    </w:p>
    <w:p w:rsidR="00DC150D" w:rsidRDefault="00DC150D" w:rsidP="00DC150D">
      <w:pPr>
        <w:spacing w:before="0" w:after="0" w:line="360" w:lineRule="auto"/>
        <w:rPr>
          <w:sz w:val="24"/>
          <w:szCs w:val="24"/>
        </w:rPr>
      </w:pPr>
    </w:p>
    <w:p w:rsidR="00DC150D" w:rsidRPr="00DC150D" w:rsidRDefault="00DC150D" w:rsidP="00DC150D">
      <w:pPr>
        <w:pStyle w:val="PargrafodaLista"/>
        <w:numPr>
          <w:ilvl w:val="1"/>
          <w:numId w:val="15"/>
        </w:numPr>
        <w:spacing w:before="0" w:after="0" w:line="360" w:lineRule="auto"/>
        <w:ind w:left="879" w:hanging="454"/>
        <w:rPr>
          <w:b/>
          <w:bCs/>
          <w:color w:val="1F497D" w:themeColor="text2"/>
          <w:sz w:val="24"/>
          <w:szCs w:val="24"/>
        </w:rPr>
      </w:pPr>
      <w:r w:rsidRPr="00DC150D">
        <w:rPr>
          <w:b/>
          <w:bCs/>
          <w:color w:val="1F497D" w:themeColor="text2"/>
          <w:sz w:val="24"/>
          <w:szCs w:val="24"/>
        </w:rPr>
        <w:t>Requisitos funcionais</w:t>
      </w:r>
    </w:p>
    <w:p w:rsidR="00DC150D" w:rsidRDefault="00DC150D" w:rsidP="00DC150D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134"/>
        <w:gridCol w:w="5670"/>
        <w:gridCol w:w="1985"/>
      </w:tblGrid>
      <w:tr w:rsidR="006717F6" w:rsidTr="003B0358">
        <w:trPr>
          <w:jc w:val="center"/>
        </w:trPr>
        <w:tc>
          <w:tcPr>
            <w:tcW w:w="1134" w:type="dxa"/>
            <w:vAlign w:val="center"/>
          </w:tcPr>
          <w:p w:rsidR="006717F6" w:rsidRPr="006717F6" w:rsidRDefault="006717F6" w:rsidP="006717F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6717F6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670" w:type="dxa"/>
            <w:vAlign w:val="center"/>
          </w:tcPr>
          <w:p w:rsidR="006717F6" w:rsidRPr="006717F6" w:rsidRDefault="006717F6" w:rsidP="006717F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6717F6">
              <w:rPr>
                <w:b/>
                <w:bCs/>
                <w:sz w:val="24"/>
                <w:szCs w:val="24"/>
              </w:rPr>
              <w:t>Descrição do Requisito</w:t>
            </w:r>
          </w:p>
        </w:tc>
        <w:tc>
          <w:tcPr>
            <w:tcW w:w="1985" w:type="dxa"/>
            <w:vAlign w:val="center"/>
          </w:tcPr>
          <w:p w:rsidR="006717F6" w:rsidRPr="006717F6" w:rsidRDefault="006717F6" w:rsidP="006717F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6717F6">
              <w:rPr>
                <w:b/>
                <w:bCs/>
                <w:sz w:val="24"/>
                <w:szCs w:val="24"/>
              </w:rPr>
              <w:t>Importância</w:t>
            </w:r>
          </w:p>
        </w:tc>
      </w:tr>
      <w:tr w:rsidR="006717F6" w:rsidTr="003B0358">
        <w:trPr>
          <w:jc w:val="center"/>
        </w:trPr>
        <w:tc>
          <w:tcPr>
            <w:tcW w:w="1134" w:type="dxa"/>
            <w:vAlign w:val="center"/>
          </w:tcPr>
          <w:p w:rsidR="006717F6" w:rsidRDefault="006717F6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1</w:t>
            </w:r>
          </w:p>
        </w:tc>
        <w:tc>
          <w:tcPr>
            <w:tcW w:w="5670" w:type="dxa"/>
            <w:vAlign w:val="center"/>
          </w:tcPr>
          <w:p w:rsidR="006717F6" w:rsidRDefault="00261236" w:rsidP="00261236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t xml:space="preserve">Cadastro de Usuário </w:t>
            </w:r>
          </w:p>
        </w:tc>
        <w:tc>
          <w:tcPr>
            <w:tcW w:w="1985" w:type="dxa"/>
            <w:vAlign w:val="center"/>
          </w:tcPr>
          <w:p w:rsidR="006717F6" w:rsidRDefault="00261236" w:rsidP="0026123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Essencia</w:t>
            </w:r>
          </w:p>
        </w:tc>
      </w:tr>
      <w:tr w:rsidR="006717F6" w:rsidTr="003B0358">
        <w:trPr>
          <w:jc w:val="center"/>
        </w:trPr>
        <w:tc>
          <w:tcPr>
            <w:tcW w:w="1134" w:type="dxa"/>
            <w:vAlign w:val="center"/>
          </w:tcPr>
          <w:p w:rsidR="006717F6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F02</w:t>
            </w:r>
          </w:p>
        </w:tc>
        <w:tc>
          <w:tcPr>
            <w:tcW w:w="5670" w:type="dxa"/>
            <w:vAlign w:val="center"/>
          </w:tcPr>
          <w:p w:rsidR="006717F6" w:rsidRDefault="00261236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t>Pesquisa de Viagens</w:t>
            </w:r>
          </w:p>
        </w:tc>
        <w:tc>
          <w:tcPr>
            <w:tcW w:w="1985" w:type="dxa"/>
            <w:vAlign w:val="center"/>
          </w:tcPr>
          <w:p w:rsidR="006717F6" w:rsidRDefault="00261236" w:rsidP="0026123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Essencial</w:t>
            </w:r>
          </w:p>
        </w:tc>
      </w:tr>
      <w:tr w:rsidR="00C8546D" w:rsidTr="003B0358">
        <w:trPr>
          <w:jc w:val="center"/>
        </w:trPr>
        <w:tc>
          <w:tcPr>
            <w:tcW w:w="1134" w:type="dxa"/>
            <w:vAlign w:val="center"/>
          </w:tcPr>
          <w:p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F03</w:t>
            </w:r>
          </w:p>
        </w:tc>
        <w:tc>
          <w:tcPr>
            <w:tcW w:w="5670" w:type="dxa"/>
            <w:vAlign w:val="center"/>
          </w:tcPr>
          <w:p w:rsidR="00C8546D" w:rsidRPr="00316D1D" w:rsidRDefault="00261236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t>Escolha de Assento</w:t>
            </w:r>
          </w:p>
        </w:tc>
        <w:tc>
          <w:tcPr>
            <w:tcW w:w="1985" w:type="dxa"/>
            <w:vAlign w:val="center"/>
          </w:tcPr>
          <w:p w:rsidR="00C8546D" w:rsidRPr="00316D1D" w:rsidRDefault="00261236" w:rsidP="0026123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Muita</w:t>
            </w:r>
          </w:p>
        </w:tc>
      </w:tr>
      <w:tr w:rsidR="00C8546D" w:rsidTr="003B0358">
        <w:trPr>
          <w:jc w:val="center"/>
        </w:trPr>
        <w:tc>
          <w:tcPr>
            <w:tcW w:w="1134" w:type="dxa"/>
            <w:vAlign w:val="center"/>
          </w:tcPr>
          <w:p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F04</w:t>
            </w:r>
          </w:p>
        </w:tc>
        <w:tc>
          <w:tcPr>
            <w:tcW w:w="5670" w:type="dxa"/>
            <w:vAlign w:val="center"/>
          </w:tcPr>
          <w:p w:rsidR="00C8546D" w:rsidRPr="00316D1D" w:rsidRDefault="00261236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t>Pagamento On-line</w:t>
            </w:r>
          </w:p>
        </w:tc>
        <w:tc>
          <w:tcPr>
            <w:tcW w:w="1985" w:type="dxa"/>
            <w:vAlign w:val="center"/>
          </w:tcPr>
          <w:p w:rsidR="00C8546D" w:rsidRPr="00316D1D" w:rsidRDefault="00261236" w:rsidP="0026123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Essencial</w:t>
            </w:r>
          </w:p>
        </w:tc>
      </w:tr>
      <w:tr w:rsidR="00C8546D" w:rsidTr="003B0358">
        <w:trPr>
          <w:jc w:val="center"/>
        </w:trPr>
        <w:tc>
          <w:tcPr>
            <w:tcW w:w="1134" w:type="dxa"/>
            <w:vAlign w:val="center"/>
          </w:tcPr>
          <w:p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F05</w:t>
            </w:r>
          </w:p>
        </w:tc>
        <w:tc>
          <w:tcPr>
            <w:tcW w:w="5670" w:type="dxa"/>
            <w:vAlign w:val="center"/>
          </w:tcPr>
          <w:p w:rsidR="00C8546D" w:rsidRPr="00316D1D" w:rsidRDefault="00261236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t>Painel Administrativo</w:t>
            </w:r>
          </w:p>
        </w:tc>
        <w:tc>
          <w:tcPr>
            <w:tcW w:w="1985" w:type="dxa"/>
            <w:vAlign w:val="center"/>
          </w:tcPr>
          <w:p w:rsidR="00C8546D" w:rsidRPr="00316D1D" w:rsidRDefault="00261236" w:rsidP="0026123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Muita</w:t>
            </w:r>
          </w:p>
        </w:tc>
      </w:tr>
    </w:tbl>
    <w:p w:rsidR="006717F6" w:rsidRDefault="006717F6" w:rsidP="00DC150D">
      <w:pPr>
        <w:spacing w:before="0" w:after="0" w:line="360" w:lineRule="auto"/>
        <w:rPr>
          <w:sz w:val="24"/>
          <w:szCs w:val="24"/>
        </w:rPr>
      </w:pPr>
    </w:p>
    <w:p w:rsidR="00261236" w:rsidRDefault="00261236" w:rsidP="00DC150D">
      <w:pPr>
        <w:spacing w:before="0" w:after="0" w:line="360" w:lineRule="auto"/>
        <w:rPr>
          <w:sz w:val="24"/>
          <w:szCs w:val="24"/>
        </w:rPr>
      </w:pPr>
    </w:p>
    <w:p w:rsidR="00261236" w:rsidRDefault="00261236" w:rsidP="00DC150D">
      <w:pPr>
        <w:spacing w:before="0" w:after="0" w:line="360" w:lineRule="auto"/>
        <w:rPr>
          <w:sz w:val="24"/>
          <w:szCs w:val="24"/>
        </w:rPr>
      </w:pPr>
    </w:p>
    <w:p w:rsidR="00C8546D" w:rsidRPr="00DC150D" w:rsidRDefault="00C8546D" w:rsidP="00C8546D">
      <w:pPr>
        <w:pStyle w:val="PargrafodaLista"/>
        <w:numPr>
          <w:ilvl w:val="1"/>
          <w:numId w:val="15"/>
        </w:numPr>
        <w:spacing w:before="0" w:after="0" w:line="360" w:lineRule="auto"/>
        <w:ind w:left="879" w:hanging="454"/>
        <w:rPr>
          <w:b/>
          <w:bCs/>
          <w:color w:val="1F497D" w:themeColor="text2"/>
          <w:sz w:val="24"/>
          <w:szCs w:val="24"/>
        </w:rPr>
      </w:pPr>
      <w:r w:rsidRPr="00DC150D">
        <w:rPr>
          <w:b/>
          <w:bCs/>
          <w:color w:val="1F497D" w:themeColor="text2"/>
          <w:sz w:val="24"/>
          <w:szCs w:val="24"/>
        </w:rPr>
        <w:t xml:space="preserve">Requisitos </w:t>
      </w:r>
      <w:r>
        <w:rPr>
          <w:b/>
          <w:bCs/>
          <w:color w:val="1F497D" w:themeColor="text2"/>
          <w:sz w:val="24"/>
          <w:szCs w:val="24"/>
        </w:rPr>
        <w:t xml:space="preserve">não </w:t>
      </w:r>
      <w:r w:rsidRPr="00DC150D">
        <w:rPr>
          <w:b/>
          <w:bCs/>
          <w:color w:val="1F497D" w:themeColor="text2"/>
          <w:sz w:val="24"/>
          <w:szCs w:val="24"/>
        </w:rPr>
        <w:t>funcionais</w:t>
      </w:r>
    </w:p>
    <w:p w:rsidR="00C8546D" w:rsidRPr="00C8546D" w:rsidRDefault="00C8546D" w:rsidP="00C8546D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134"/>
        <w:gridCol w:w="5670"/>
        <w:gridCol w:w="1985"/>
      </w:tblGrid>
      <w:tr w:rsidR="00C8546D" w:rsidTr="003B0358">
        <w:trPr>
          <w:jc w:val="center"/>
        </w:trPr>
        <w:tc>
          <w:tcPr>
            <w:tcW w:w="1134" w:type="dxa"/>
            <w:vAlign w:val="center"/>
          </w:tcPr>
          <w:p w:rsidR="00C8546D" w:rsidRPr="006717F6" w:rsidRDefault="00C8546D" w:rsidP="008470C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6717F6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670" w:type="dxa"/>
            <w:vAlign w:val="center"/>
          </w:tcPr>
          <w:p w:rsidR="00C8546D" w:rsidRPr="006717F6" w:rsidRDefault="00C8546D" w:rsidP="008470C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6717F6">
              <w:rPr>
                <w:b/>
                <w:bCs/>
                <w:sz w:val="24"/>
                <w:szCs w:val="24"/>
              </w:rPr>
              <w:t>Descrição do Requisito</w:t>
            </w:r>
          </w:p>
        </w:tc>
        <w:tc>
          <w:tcPr>
            <w:tcW w:w="1985" w:type="dxa"/>
            <w:vAlign w:val="center"/>
          </w:tcPr>
          <w:p w:rsidR="00C8546D" w:rsidRPr="006717F6" w:rsidRDefault="00C8546D" w:rsidP="008470C0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6717F6">
              <w:rPr>
                <w:b/>
                <w:bCs/>
                <w:sz w:val="24"/>
                <w:szCs w:val="24"/>
              </w:rPr>
              <w:t>Importância</w:t>
            </w:r>
          </w:p>
        </w:tc>
      </w:tr>
      <w:tr w:rsidR="00C8546D" w:rsidTr="003B0358">
        <w:trPr>
          <w:jc w:val="center"/>
        </w:trPr>
        <w:tc>
          <w:tcPr>
            <w:tcW w:w="1134" w:type="dxa"/>
            <w:vAlign w:val="center"/>
          </w:tcPr>
          <w:p w:rsidR="00C8546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NF01</w:t>
            </w:r>
          </w:p>
        </w:tc>
        <w:tc>
          <w:tcPr>
            <w:tcW w:w="5670" w:type="dxa"/>
            <w:vAlign w:val="center"/>
          </w:tcPr>
          <w:p w:rsidR="00C8546D" w:rsidRDefault="00261236" w:rsidP="00261236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t>Disponibilidade</w:t>
            </w:r>
          </w:p>
        </w:tc>
        <w:tc>
          <w:tcPr>
            <w:tcW w:w="1985" w:type="dxa"/>
            <w:vAlign w:val="center"/>
          </w:tcPr>
          <w:p w:rsidR="00C8546D" w:rsidRDefault="00261236" w:rsidP="0026123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Essencial</w:t>
            </w:r>
          </w:p>
        </w:tc>
      </w:tr>
      <w:tr w:rsidR="00C8546D" w:rsidTr="003B0358">
        <w:trPr>
          <w:jc w:val="center"/>
        </w:trPr>
        <w:tc>
          <w:tcPr>
            <w:tcW w:w="1134" w:type="dxa"/>
            <w:vAlign w:val="center"/>
          </w:tcPr>
          <w:p w:rsidR="00C8546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NF02</w:t>
            </w:r>
          </w:p>
        </w:tc>
        <w:tc>
          <w:tcPr>
            <w:tcW w:w="5670" w:type="dxa"/>
            <w:vAlign w:val="center"/>
          </w:tcPr>
          <w:p w:rsidR="00C8546D" w:rsidRDefault="00261236" w:rsidP="00261236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t>Segurança de Dados</w:t>
            </w:r>
          </w:p>
        </w:tc>
        <w:tc>
          <w:tcPr>
            <w:tcW w:w="1985" w:type="dxa"/>
            <w:vAlign w:val="center"/>
          </w:tcPr>
          <w:p w:rsidR="00C8546D" w:rsidRDefault="00261236" w:rsidP="0026123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Essencial</w:t>
            </w:r>
          </w:p>
        </w:tc>
      </w:tr>
      <w:tr w:rsidR="00C8546D" w:rsidTr="003B0358">
        <w:trPr>
          <w:jc w:val="center"/>
        </w:trPr>
        <w:tc>
          <w:tcPr>
            <w:tcW w:w="1134" w:type="dxa"/>
            <w:vAlign w:val="center"/>
          </w:tcPr>
          <w:p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NF03</w:t>
            </w:r>
          </w:p>
        </w:tc>
        <w:tc>
          <w:tcPr>
            <w:tcW w:w="5670" w:type="dxa"/>
            <w:vAlign w:val="center"/>
          </w:tcPr>
          <w:p w:rsidR="00C8546D" w:rsidRPr="00316D1D" w:rsidRDefault="00261236" w:rsidP="00261236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t>Tempo de Resposta</w:t>
            </w:r>
          </w:p>
        </w:tc>
        <w:tc>
          <w:tcPr>
            <w:tcW w:w="1985" w:type="dxa"/>
            <w:vAlign w:val="center"/>
          </w:tcPr>
          <w:p w:rsidR="00C8546D" w:rsidRPr="00316D1D" w:rsidRDefault="00261236" w:rsidP="0026123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Muita</w:t>
            </w:r>
          </w:p>
        </w:tc>
      </w:tr>
      <w:tr w:rsidR="00C8546D" w:rsidTr="003B0358">
        <w:trPr>
          <w:jc w:val="center"/>
        </w:trPr>
        <w:tc>
          <w:tcPr>
            <w:tcW w:w="1134" w:type="dxa"/>
            <w:vAlign w:val="center"/>
          </w:tcPr>
          <w:p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NF04</w:t>
            </w:r>
          </w:p>
        </w:tc>
        <w:tc>
          <w:tcPr>
            <w:tcW w:w="5670" w:type="dxa"/>
            <w:vAlign w:val="center"/>
          </w:tcPr>
          <w:p w:rsidR="00C8546D" w:rsidRPr="00316D1D" w:rsidRDefault="00261236" w:rsidP="00261236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t>Responsividade</w:t>
            </w:r>
          </w:p>
        </w:tc>
        <w:tc>
          <w:tcPr>
            <w:tcW w:w="1985" w:type="dxa"/>
            <w:vAlign w:val="center"/>
          </w:tcPr>
          <w:p w:rsidR="00C8546D" w:rsidRPr="00316D1D" w:rsidRDefault="00261236" w:rsidP="0026123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Muita</w:t>
            </w:r>
          </w:p>
        </w:tc>
      </w:tr>
      <w:tr w:rsidR="00C8546D" w:rsidTr="003B0358">
        <w:trPr>
          <w:jc w:val="center"/>
        </w:trPr>
        <w:tc>
          <w:tcPr>
            <w:tcW w:w="1134" w:type="dxa"/>
            <w:vAlign w:val="center"/>
          </w:tcPr>
          <w:p w:rsidR="00C8546D" w:rsidRPr="00316D1D" w:rsidRDefault="00C8546D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NF05</w:t>
            </w:r>
          </w:p>
        </w:tc>
        <w:tc>
          <w:tcPr>
            <w:tcW w:w="5670" w:type="dxa"/>
            <w:vAlign w:val="center"/>
          </w:tcPr>
          <w:p w:rsidR="00C8546D" w:rsidRPr="00316D1D" w:rsidRDefault="00261236" w:rsidP="00C8546D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t>Usabilidade</w:t>
            </w:r>
          </w:p>
        </w:tc>
        <w:tc>
          <w:tcPr>
            <w:tcW w:w="1985" w:type="dxa"/>
            <w:vAlign w:val="center"/>
          </w:tcPr>
          <w:p w:rsidR="00C8546D" w:rsidRPr="00316D1D" w:rsidRDefault="00261236" w:rsidP="0026123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ca</w:t>
            </w:r>
          </w:p>
        </w:tc>
      </w:tr>
    </w:tbl>
    <w:p w:rsidR="00C8546D" w:rsidRPr="00A32C0E" w:rsidRDefault="00C8546D" w:rsidP="00A32C0E">
      <w:pPr>
        <w:spacing w:before="0" w:after="0" w:line="360" w:lineRule="auto"/>
        <w:rPr>
          <w:sz w:val="24"/>
          <w:szCs w:val="24"/>
        </w:rPr>
      </w:pPr>
    </w:p>
    <w:p w:rsidR="00DC150D" w:rsidRDefault="00DC150D" w:rsidP="00DC150D">
      <w:pPr>
        <w:spacing w:before="0" w:after="0" w:line="360" w:lineRule="auto"/>
        <w:rPr>
          <w:sz w:val="24"/>
          <w:szCs w:val="24"/>
        </w:rPr>
      </w:pPr>
    </w:p>
    <w:p w:rsidR="00A32C0E" w:rsidRPr="00A32C0E" w:rsidRDefault="00A32C0E" w:rsidP="00A32C0E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Análise de riscos </w:t>
      </w:r>
      <w:r w:rsidRPr="00A32C0E">
        <w:rPr>
          <w:b/>
          <w:bCs/>
          <w:color w:val="1F497D" w:themeColor="text2"/>
          <w:sz w:val="20"/>
          <w:szCs w:val="20"/>
        </w:rPr>
        <w:t>(15 pontos)</w:t>
      </w:r>
    </w:p>
    <w:p w:rsidR="00A32C0E" w:rsidRDefault="00A32C0E" w:rsidP="00DC150D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51"/>
        <w:gridCol w:w="1701"/>
        <w:gridCol w:w="1701"/>
        <w:gridCol w:w="1701"/>
        <w:gridCol w:w="2835"/>
      </w:tblGrid>
      <w:tr w:rsidR="00897BA4" w:rsidTr="003B0358">
        <w:trPr>
          <w:jc w:val="center"/>
        </w:trPr>
        <w:tc>
          <w:tcPr>
            <w:tcW w:w="851" w:type="dxa"/>
            <w:vAlign w:val="center"/>
          </w:tcPr>
          <w:p w:rsidR="00897BA4" w:rsidRPr="00897BA4" w:rsidRDefault="00897BA4" w:rsidP="00897B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897BA4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vAlign w:val="center"/>
          </w:tcPr>
          <w:p w:rsidR="00897BA4" w:rsidRPr="00897BA4" w:rsidRDefault="00897BA4" w:rsidP="00897B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897BA4">
              <w:rPr>
                <w:b/>
                <w:bCs/>
                <w:sz w:val="24"/>
                <w:szCs w:val="24"/>
              </w:rPr>
              <w:t>Risco</w:t>
            </w:r>
          </w:p>
        </w:tc>
        <w:tc>
          <w:tcPr>
            <w:tcW w:w="1701" w:type="dxa"/>
            <w:vAlign w:val="center"/>
          </w:tcPr>
          <w:p w:rsidR="00897BA4" w:rsidRPr="00897BA4" w:rsidRDefault="00897BA4" w:rsidP="00897B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897BA4">
              <w:rPr>
                <w:b/>
                <w:bCs/>
                <w:sz w:val="24"/>
                <w:szCs w:val="24"/>
              </w:rPr>
              <w:t>Fato</w:t>
            </w: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701" w:type="dxa"/>
            <w:vAlign w:val="center"/>
          </w:tcPr>
          <w:p w:rsidR="00897BA4" w:rsidRPr="00897BA4" w:rsidRDefault="00897BA4" w:rsidP="00897B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897BA4">
              <w:rPr>
                <w:b/>
                <w:bCs/>
                <w:sz w:val="24"/>
                <w:szCs w:val="24"/>
              </w:rPr>
              <w:t>Estratégia</w:t>
            </w:r>
          </w:p>
        </w:tc>
        <w:tc>
          <w:tcPr>
            <w:tcW w:w="2835" w:type="dxa"/>
            <w:vAlign w:val="center"/>
          </w:tcPr>
          <w:p w:rsidR="00897BA4" w:rsidRPr="00897BA4" w:rsidRDefault="00897BA4" w:rsidP="00897B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897BA4">
              <w:rPr>
                <w:b/>
                <w:bCs/>
                <w:sz w:val="24"/>
                <w:szCs w:val="24"/>
              </w:rPr>
              <w:t>Plano de Prevenção</w:t>
            </w:r>
          </w:p>
        </w:tc>
      </w:tr>
      <w:tr w:rsidR="00897BA4" w:rsidTr="003B0358">
        <w:trPr>
          <w:jc w:val="center"/>
        </w:trPr>
        <w:tc>
          <w:tcPr>
            <w:tcW w:w="851" w:type="dxa"/>
            <w:vAlign w:val="center"/>
          </w:tcPr>
          <w:p w:rsidR="00897BA4" w:rsidRDefault="00897BA4" w:rsidP="00897BA4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01</w:t>
            </w:r>
          </w:p>
        </w:tc>
        <w:tc>
          <w:tcPr>
            <w:tcW w:w="1701" w:type="dxa"/>
            <w:vAlign w:val="center"/>
          </w:tcPr>
          <w:p w:rsidR="00897BA4" w:rsidRDefault="008972BA" w:rsidP="008972B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Instabilidade da conexão de internet dos usuários finais</w:t>
            </w:r>
          </w:p>
        </w:tc>
        <w:tc>
          <w:tcPr>
            <w:tcW w:w="1701" w:type="dxa"/>
            <w:vAlign w:val="center"/>
          </w:tcPr>
          <w:p w:rsidR="00897BA4" w:rsidRDefault="008972BA" w:rsidP="008972B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Fator externo, fora do controle da empresa</w:t>
            </w:r>
          </w:p>
        </w:tc>
        <w:tc>
          <w:tcPr>
            <w:tcW w:w="1701" w:type="dxa"/>
            <w:vAlign w:val="center"/>
          </w:tcPr>
          <w:p w:rsidR="00897BA4" w:rsidRPr="008972BA" w:rsidRDefault="001F71F8" w:rsidP="008972BA">
            <w:pPr>
              <w:spacing w:before="60" w:after="60"/>
              <w:jc w:val="center"/>
            </w:pPr>
            <w:r w:rsidRPr="008972BA">
              <w:t>Aceitar</w:t>
            </w:r>
          </w:p>
        </w:tc>
        <w:tc>
          <w:tcPr>
            <w:tcW w:w="283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19"/>
            </w:tblGrid>
            <w:tr w:rsidR="008972BA" w:rsidRPr="008972BA" w:rsidTr="008972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972BA" w:rsidRPr="008972BA" w:rsidRDefault="008972BA" w:rsidP="008972BA">
                  <w:pPr>
                    <w:spacing w:before="0" w:after="0"/>
                    <w:jc w:val="center"/>
                    <w:rPr>
                      <w:rFonts w:eastAsia="Times New Roman"/>
                      <w:lang w:eastAsia="ja-JP"/>
                    </w:rPr>
                  </w:pPr>
                  <w:r w:rsidRPr="008972BA">
                    <w:rPr>
                      <w:rFonts w:eastAsia="Times New Roman"/>
                      <w:lang w:eastAsia="ja-JP"/>
                    </w:rPr>
                    <w:t>Não há ações diretas; o sistema exibirá mensagens informativas e opções de recarregar.</w:t>
                  </w:r>
                </w:p>
              </w:tc>
            </w:tr>
          </w:tbl>
          <w:p w:rsidR="008972BA" w:rsidRPr="008972BA" w:rsidRDefault="008972BA" w:rsidP="008972B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8972BA" w:rsidRPr="008972BA" w:rsidTr="008972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972BA" w:rsidRPr="008972BA" w:rsidRDefault="008972BA" w:rsidP="008972BA">
                  <w:pPr>
                    <w:spacing w:before="0"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897BA4" w:rsidRDefault="00897BA4" w:rsidP="008972B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97BA4" w:rsidTr="003B0358">
        <w:trPr>
          <w:jc w:val="center"/>
        </w:trPr>
        <w:tc>
          <w:tcPr>
            <w:tcW w:w="851" w:type="dxa"/>
            <w:vAlign w:val="center"/>
          </w:tcPr>
          <w:p w:rsidR="00897BA4" w:rsidRDefault="00897BA4" w:rsidP="00897BA4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02</w:t>
            </w:r>
          </w:p>
        </w:tc>
        <w:tc>
          <w:tcPr>
            <w:tcW w:w="1701" w:type="dxa"/>
            <w:vAlign w:val="center"/>
          </w:tcPr>
          <w:p w:rsidR="00897BA4" w:rsidRDefault="008972BA" w:rsidP="008972B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Vazamento de dados pessoais ou financeiros</w:t>
            </w:r>
          </w:p>
        </w:tc>
        <w:tc>
          <w:tcPr>
            <w:tcW w:w="1701" w:type="dxa"/>
            <w:vAlign w:val="center"/>
          </w:tcPr>
          <w:p w:rsidR="00897BA4" w:rsidRDefault="008972BA" w:rsidP="008972B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Falhas de segurança ou ataques cibernéticos</w:t>
            </w:r>
          </w:p>
        </w:tc>
        <w:tc>
          <w:tcPr>
            <w:tcW w:w="1701" w:type="dxa"/>
            <w:vAlign w:val="center"/>
          </w:tcPr>
          <w:p w:rsidR="00897BA4" w:rsidRPr="008972BA" w:rsidRDefault="00897BA4" w:rsidP="008972BA">
            <w:pPr>
              <w:spacing w:before="60" w:after="60"/>
              <w:jc w:val="center"/>
            </w:pPr>
            <w:r w:rsidRPr="008972BA">
              <w:t>Mitigar</w:t>
            </w:r>
          </w:p>
        </w:tc>
        <w:tc>
          <w:tcPr>
            <w:tcW w:w="2835" w:type="dxa"/>
            <w:vAlign w:val="center"/>
          </w:tcPr>
          <w:p w:rsidR="00897BA4" w:rsidRDefault="008972BA" w:rsidP="008972B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t>Implementar criptografia, autenticação em dois fatores, auditoria e SSL.</w:t>
            </w:r>
          </w:p>
        </w:tc>
      </w:tr>
      <w:tr w:rsidR="00897BA4" w:rsidTr="003B0358">
        <w:trPr>
          <w:jc w:val="center"/>
        </w:trPr>
        <w:tc>
          <w:tcPr>
            <w:tcW w:w="851" w:type="dxa"/>
            <w:vAlign w:val="center"/>
          </w:tcPr>
          <w:p w:rsidR="00897BA4" w:rsidRDefault="00897BA4" w:rsidP="00897BA4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16D1D">
              <w:rPr>
                <w:sz w:val="24"/>
                <w:szCs w:val="24"/>
              </w:rPr>
              <w:t>R03</w:t>
            </w:r>
          </w:p>
        </w:tc>
        <w:tc>
          <w:tcPr>
            <w:tcW w:w="1701" w:type="dxa"/>
            <w:vAlign w:val="center"/>
          </w:tcPr>
          <w:p w:rsidR="00897BA4" w:rsidRPr="008972BA" w:rsidRDefault="008972BA" w:rsidP="008972BA">
            <w:pPr>
              <w:spacing w:before="60" w:after="60"/>
              <w:jc w:val="center"/>
            </w:pPr>
            <w:r w:rsidRPr="008972BA">
              <w:t>Perda total de dados em caso de falha no servidor</w:t>
            </w:r>
          </w:p>
        </w:tc>
        <w:tc>
          <w:tcPr>
            <w:tcW w:w="1701" w:type="dxa"/>
            <w:vAlign w:val="center"/>
          </w:tcPr>
          <w:p w:rsidR="00897BA4" w:rsidRPr="008972BA" w:rsidRDefault="008972BA" w:rsidP="008972BA">
            <w:pPr>
              <w:spacing w:before="60" w:after="60"/>
              <w:jc w:val="center"/>
            </w:pPr>
            <w:r w:rsidRPr="008972BA">
              <w:t>Falha de hardware ou falhas críticas no sistema</w:t>
            </w:r>
          </w:p>
        </w:tc>
        <w:tc>
          <w:tcPr>
            <w:tcW w:w="1701" w:type="dxa"/>
            <w:vAlign w:val="center"/>
          </w:tcPr>
          <w:p w:rsidR="00897BA4" w:rsidRPr="008972BA" w:rsidRDefault="00897BA4" w:rsidP="008972BA">
            <w:pPr>
              <w:spacing w:before="60" w:after="60"/>
              <w:jc w:val="center"/>
            </w:pPr>
            <w:r w:rsidRPr="008972BA">
              <w:t>Eliminar</w:t>
            </w:r>
          </w:p>
        </w:tc>
        <w:tc>
          <w:tcPr>
            <w:tcW w:w="2835" w:type="dxa"/>
            <w:vAlign w:val="center"/>
          </w:tcPr>
          <w:p w:rsidR="00897BA4" w:rsidRPr="008972BA" w:rsidRDefault="008972BA" w:rsidP="008972BA">
            <w:pPr>
              <w:spacing w:before="60" w:after="60"/>
              <w:jc w:val="center"/>
            </w:pPr>
            <w:r w:rsidRPr="008972BA">
              <w:t>Utilizar serviços de nuvem com backup automático, redundância e recuperação de desastres.</w:t>
            </w:r>
          </w:p>
        </w:tc>
      </w:tr>
    </w:tbl>
    <w:p w:rsidR="00796C8C" w:rsidRDefault="00796C8C" w:rsidP="0023085E">
      <w:pPr>
        <w:spacing w:before="0" w:after="0" w:line="360" w:lineRule="auto"/>
        <w:rPr>
          <w:sz w:val="24"/>
          <w:szCs w:val="24"/>
        </w:rPr>
      </w:pPr>
    </w:p>
    <w:sectPr w:rsidR="00796C8C" w:rsidSect="006A4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718" w:rsidRDefault="009C0718" w:rsidP="00C671BD">
      <w:r>
        <w:separator/>
      </w:r>
    </w:p>
  </w:endnote>
  <w:endnote w:type="continuationSeparator" w:id="1">
    <w:p w:rsidR="009C0718" w:rsidRDefault="009C0718" w:rsidP="00C67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51" w:rsidRDefault="005E445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43" w:rsidRPr="00381E43" w:rsidRDefault="0062269A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Engenharia de Requisitos</w:t>
    </w:r>
    <w:r w:rsidR="000655A7">
      <w:rPr>
        <w:sz w:val="16"/>
        <w:szCs w:val="16"/>
      </w:rPr>
      <w:t>:</w:t>
    </w:r>
    <w:r w:rsidR="00571A29">
      <w:rPr>
        <w:sz w:val="16"/>
        <w:szCs w:val="16"/>
      </w:rPr>
      <w:t xml:space="preserve"> Trabalho</w:t>
    </w:r>
    <w:r w:rsidR="000655A7">
      <w:rPr>
        <w:sz w:val="16"/>
        <w:szCs w:val="16"/>
      </w:rPr>
      <w:t>-</w:t>
    </w:r>
    <w:r w:rsidR="005E4451">
      <w:rPr>
        <w:sz w:val="16"/>
        <w:szCs w:val="16"/>
      </w:rPr>
      <w:t>Relatório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81E43" w:rsidRPr="00141A2B" w:rsidRDefault="00B85588" w:rsidP="00381E43">
        <w:pPr>
          <w:pStyle w:val="Rodap"/>
          <w:jc w:val="right"/>
          <w:rPr>
            <w:sz w:val="20"/>
            <w:szCs w:val="20"/>
          </w:rPr>
        </w:pPr>
        <w:r w:rsidRPr="00141A2B">
          <w:rPr>
            <w:sz w:val="20"/>
            <w:szCs w:val="20"/>
          </w:rPr>
          <w:fldChar w:fldCharType="begin"/>
        </w:r>
        <w:r w:rsidR="00381E43" w:rsidRPr="00141A2B">
          <w:rPr>
            <w:sz w:val="20"/>
            <w:szCs w:val="20"/>
          </w:rPr>
          <w:instrText>PAGE   \* MERGEFORMAT</w:instrText>
        </w:r>
        <w:r w:rsidRPr="00141A2B">
          <w:rPr>
            <w:sz w:val="20"/>
            <w:szCs w:val="20"/>
          </w:rPr>
          <w:fldChar w:fldCharType="separate"/>
        </w:r>
        <w:r w:rsidR="008972BA">
          <w:rPr>
            <w:noProof/>
            <w:sz w:val="20"/>
            <w:szCs w:val="20"/>
          </w:rPr>
          <w:t>1</w:t>
        </w:r>
        <w:r w:rsidRPr="00141A2B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51" w:rsidRDefault="005E44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718" w:rsidRDefault="009C0718" w:rsidP="00C671BD">
      <w:r>
        <w:separator/>
      </w:r>
    </w:p>
  </w:footnote>
  <w:footnote w:type="continuationSeparator" w:id="1">
    <w:p w:rsidR="009C0718" w:rsidRDefault="009C0718" w:rsidP="00C67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51" w:rsidRDefault="005E445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521"/>
      <w:gridCol w:w="3119"/>
    </w:tblGrid>
    <w:tr w:rsidR="00C53C0D" w:rsidTr="00E5456E">
      <w:trPr>
        <w:jc w:val="center"/>
      </w:trPr>
      <w:tc>
        <w:tcPr>
          <w:tcW w:w="6521" w:type="dxa"/>
          <w:vAlign w:val="center"/>
        </w:tcPr>
        <w:p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ja-JP"/>
            </w:rPr>
            <w:drawing>
              <wp:inline distT="0" distB="0" distL="0" distR="0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51" w:rsidRDefault="005E44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BD4"/>
    <w:multiLevelType w:val="multilevel"/>
    <w:tmpl w:val="57FA6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EFF070F"/>
    <w:multiLevelType w:val="hybridMultilevel"/>
    <w:tmpl w:val="60F87F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30663"/>
    <w:multiLevelType w:val="multilevel"/>
    <w:tmpl w:val="8CDC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40B76"/>
    <w:multiLevelType w:val="hybridMultilevel"/>
    <w:tmpl w:val="EFB4926E"/>
    <w:lvl w:ilvl="0" w:tplc="25F6A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02520"/>
    <w:multiLevelType w:val="multilevel"/>
    <w:tmpl w:val="DCE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50CC"/>
    <w:multiLevelType w:val="multilevel"/>
    <w:tmpl w:val="AC90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3093D"/>
    <w:multiLevelType w:val="multilevel"/>
    <w:tmpl w:val="418E3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37E1A"/>
    <w:multiLevelType w:val="hybridMultilevel"/>
    <w:tmpl w:val="93164A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F78D9"/>
    <w:multiLevelType w:val="multilevel"/>
    <w:tmpl w:val="D27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C792B"/>
    <w:multiLevelType w:val="hybridMultilevel"/>
    <w:tmpl w:val="ECDEB0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82961"/>
    <w:multiLevelType w:val="hybridMultilevel"/>
    <w:tmpl w:val="4776E3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A290C"/>
    <w:multiLevelType w:val="hybridMultilevel"/>
    <w:tmpl w:val="ED22B308"/>
    <w:lvl w:ilvl="0" w:tplc="C8388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650D0"/>
    <w:multiLevelType w:val="hybridMultilevel"/>
    <w:tmpl w:val="4DAAC3CA"/>
    <w:lvl w:ilvl="0" w:tplc="FC98D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3D5AE9"/>
    <w:multiLevelType w:val="hybridMultilevel"/>
    <w:tmpl w:val="E91C76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8305A"/>
    <w:multiLevelType w:val="hybridMultilevel"/>
    <w:tmpl w:val="72848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238B9"/>
    <w:multiLevelType w:val="multilevel"/>
    <w:tmpl w:val="334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9754C2"/>
    <w:multiLevelType w:val="multilevel"/>
    <w:tmpl w:val="B52E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066467"/>
    <w:multiLevelType w:val="hybridMultilevel"/>
    <w:tmpl w:val="1A70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05E44"/>
    <w:multiLevelType w:val="hybridMultilevel"/>
    <w:tmpl w:val="5A6E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6590B"/>
    <w:multiLevelType w:val="multilevel"/>
    <w:tmpl w:val="ABE8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73E1C"/>
    <w:multiLevelType w:val="multilevel"/>
    <w:tmpl w:val="57FA6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4F76D4E"/>
    <w:multiLevelType w:val="multilevel"/>
    <w:tmpl w:val="5184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B06519"/>
    <w:multiLevelType w:val="hybridMultilevel"/>
    <w:tmpl w:val="7236E13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F40D3"/>
    <w:multiLevelType w:val="multilevel"/>
    <w:tmpl w:val="4924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CB5F50"/>
    <w:multiLevelType w:val="hybridMultilevel"/>
    <w:tmpl w:val="3E54A01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21"/>
  </w:num>
  <w:num w:numId="9">
    <w:abstractNumId w:val="20"/>
  </w:num>
  <w:num w:numId="10">
    <w:abstractNumId w:val="14"/>
  </w:num>
  <w:num w:numId="11">
    <w:abstractNumId w:val="16"/>
  </w:num>
  <w:num w:numId="12">
    <w:abstractNumId w:val="26"/>
  </w:num>
  <w:num w:numId="13">
    <w:abstractNumId w:val="28"/>
  </w:num>
  <w:num w:numId="14">
    <w:abstractNumId w:val="3"/>
  </w:num>
  <w:num w:numId="15">
    <w:abstractNumId w:val="2"/>
  </w:num>
  <w:num w:numId="16">
    <w:abstractNumId w:val="15"/>
  </w:num>
  <w:num w:numId="17">
    <w:abstractNumId w:val="22"/>
  </w:num>
  <w:num w:numId="18">
    <w:abstractNumId w:val="19"/>
  </w:num>
  <w:num w:numId="19">
    <w:abstractNumId w:val="8"/>
  </w:num>
  <w:num w:numId="20">
    <w:abstractNumId w:val="4"/>
  </w:num>
  <w:num w:numId="21">
    <w:abstractNumId w:val="13"/>
  </w:num>
  <w:num w:numId="22">
    <w:abstractNumId w:val="18"/>
  </w:num>
  <w:num w:numId="23">
    <w:abstractNumId w:val="17"/>
  </w:num>
  <w:num w:numId="24">
    <w:abstractNumId w:val="24"/>
  </w:num>
  <w:num w:numId="25">
    <w:abstractNumId w:val="27"/>
  </w:num>
  <w:num w:numId="26">
    <w:abstractNumId w:val="11"/>
  </w:num>
  <w:num w:numId="27">
    <w:abstractNumId w:val="25"/>
  </w:num>
  <w:num w:numId="28">
    <w:abstractNumId w:val="6"/>
  </w:num>
  <w:num w:numId="29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D3F24"/>
    <w:rsid w:val="00002EDA"/>
    <w:rsid w:val="0000474C"/>
    <w:rsid w:val="00011762"/>
    <w:rsid w:val="00011AD8"/>
    <w:rsid w:val="00012F9E"/>
    <w:rsid w:val="0001699F"/>
    <w:rsid w:val="000207CC"/>
    <w:rsid w:val="0002080D"/>
    <w:rsid w:val="00024476"/>
    <w:rsid w:val="00025D51"/>
    <w:rsid w:val="00027E99"/>
    <w:rsid w:val="0003304F"/>
    <w:rsid w:val="000362D5"/>
    <w:rsid w:val="000422B2"/>
    <w:rsid w:val="0004296D"/>
    <w:rsid w:val="00045516"/>
    <w:rsid w:val="000535F5"/>
    <w:rsid w:val="00053A1E"/>
    <w:rsid w:val="000562AE"/>
    <w:rsid w:val="000635B1"/>
    <w:rsid w:val="00063AD8"/>
    <w:rsid w:val="000655A7"/>
    <w:rsid w:val="00070121"/>
    <w:rsid w:val="00074CB0"/>
    <w:rsid w:val="00075AC5"/>
    <w:rsid w:val="0008548B"/>
    <w:rsid w:val="00094AEE"/>
    <w:rsid w:val="000A0D18"/>
    <w:rsid w:val="000A31C6"/>
    <w:rsid w:val="000B41CE"/>
    <w:rsid w:val="000B5307"/>
    <w:rsid w:val="000C1B8F"/>
    <w:rsid w:val="000C2EAB"/>
    <w:rsid w:val="000C48F4"/>
    <w:rsid w:val="000C6AC1"/>
    <w:rsid w:val="000D049E"/>
    <w:rsid w:val="000D04E6"/>
    <w:rsid w:val="000E50E3"/>
    <w:rsid w:val="000F3388"/>
    <w:rsid w:val="001004B7"/>
    <w:rsid w:val="001034E0"/>
    <w:rsid w:val="00106ED1"/>
    <w:rsid w:val="00111C4A"/>
    <w:rsid w:val="00120BEA"/>
    <w:rsid w:val="00123988"/>
    <w:rsid w:val="001344E9"/>
    <w:rsid w:val="00135326"/>
    <w:rsid w:val="00141A2B"/>
    <w:rsid w:val="00142989"/>
    <w:rsid w:val="00143ED1"/>
    <w:rsid w:val="0014498B"/>
    <w:rsid w:val="0014509B"/>
    <w:rsid w:val="00150ADA"/>
    <w:rsid w:val="00150E55"/>
    <w:rsid w:val="00153F08"/>
    <w:rsid w:val="00156345"/>
    <w:rsid w:val="00157BDA"/>
    <w:rsid w:val="001632FF"/>
    <w:rsid w:val="00165155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C47E1"/>
    <w:rsid w:val="001D17F7"/>
    <w:rsid w:val="001D572C"/>
    <w:rsid w:val="001D660B"/>
    <w:rsid w:val="001E1983"/>
    <w:rsid w:val="001E3EDD"/>
    <w:rsid w:val="001E65EE"/>
    <w:rsid w:val="001E7170"/>
    <w:rsid w:val="001F0B5B"/>
    <w:rsid w:val="001F71F8"/>
    <w:rsid w:val="0020152E"/>
    <w:rsid w:val="002020E6"/>
    <w:rsid w:val="00202A73"/>
    <w:rsid w:val="00204270"/>
    <w:rsid w:val="00205049"/>
    <w:rsid w:val="002067AC"/>
    <w:rsid w:val="00207403"/>
    <w:rsid w:val="00217222"/>
    <w:rsid w:val="00221A8D"/>
    <w:rsid w:val="00223585"/>
    <w:rsid w:val="00226142"/>
    <w:rsid w:val="002276AD"/>
    <w:rsid w:val="0023085E"/>
    <w:rsid w:val="0023523F"/>
    <w:rsid w:val="00245A1A"/>
    <w:rsid w:val="00256129"/>
    <w:rsid w:val="00261236"/>
    <w:rsid w:val="00270376"/>
    <w:rsid w:val="00270DB0"/>
    <w:rsid w:val="00270FC8"/>
    <w:rsid w:val="00271584"/>
    <w:rsid w:val="0027558A"/>
    <w:rsid w:val="00286FAE"/>
    <w:rsid w:val="00287602"/>
    <w:rsid w:val="002930F6"/>
    <w:rsid w:val="002A02E2"/>
    <w:rsid w:val="002C7739"/>
    <w:rsid w:val="002D0CBE"/>
    <w:rsid w:val="002D2DFC"/>
    <w:rsid w:val="002E13FE"/>
    <w:rsid w:val="002E286F"/>
    <w:rsid w:val="002E5404"/>
    <w:rsid w:val="002E6369"/>
    <w:rsid w:val="002E64B9"/>
    <w:rsid w:val="002F2498"/>
    <w:rsid w:val="002F320C"/>
    <w:rsid w:val="002F4C79"/>
    <w:rsid w:val="002F6229"/>
    <w:rsid w:val="003070CF"/>
    <w:rsid w:val="0032008B"/>
    <w:rsid w:val="0032117B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16E9"/>
    <w:rsid w:val="003A12E0"/>
    <w:rsid w:val="003A78B2"/>
    <w:rsid w:val="003B0358"/>
    <w:rsid w:val="003B495F"/>
    <w:rsid w:val="003B5A46"/>
    <w:rsid w:val="003C36BA"/>
    <w:rsid w:val="003C6FA4"/>
    <w:rsid w:val="003C7A4A"/>
    <w:rsid w:val="003D01A4"/>
    <w:rsid w:val="003F04DC"/>
    <w:rsid w:val="003F0725"/>
    <w:rsid w:val="003F211F"/>
    <w:rsid w:val="0040443F"/>
    <w:rsid w:val="00414EAA"/>
    <w:rsid w:val="00415FAA"/>
    <w:rsid w:val="0042000B"/>
    <w:rsid w:val="004221DF"/>
    <w:rsid w:val="00422EC1"/>
    <w:rsid w:val="00430FFD"/>
    <w:rsid w:val="00431DA1"/>
    <w:rsid w:val="0043286E"/>
    <w:rsid w:val="00434F30"/>
    <w:rsid w:val="004366BC"/>
    <w:rsid w:val="004375D3"/>
    <w:rsid w:val="0043784F"/>
    <w:rsid w:val="00443426"/>
    <w:rsid w:val="00447CD8"/>
    <w:rsid w:val="004509CA"/>
    <w:rsid w:val="00454999"/>
    <w:rsid w:val="00457298"/>
    <w:rsid w:val="00457918"/>
    <w:rsid w:val="004611E8"/>
    <w:rsid w:val="004739F4"/>
    <w:rsid w:val="004749B7"/>
    <w:rsid w:val="00476BCE"/>
    <w:rsid w:val="004901D6"/>
    <w:rsid w:val="00491E52"/>
    <w:rsid w:val="00492A9D"/>
    <w:rsid w:val="004937D6"/>
    <w:rsid w:val="004A5C02"/>
    <w:rsid w:val="004A728B"/>
    <w:rsid w:val="004A7556"/>
    <w:rsid w:val="004A7D36"/>
    <w:rsid w:val="004B23BB"/>
    <w:rsid w:val="004B42A8"/>
    <w:rsid w:val="004C28BA"/>
    <w:rsid w:val="004C2E82"/>
    <w:rsid w:val="004C795F"/>
    <w:rsid w:val="004C7B4B"/>
    <w:rsid w:val="004D4BD9"/>
    <w:rsid w:val="004D5320"/>
    <w:rsid w:val="004E2EA7"/>
    <w:rsid w:val="004E7C92"/>
    <w:rsid w:val="004F2107"/>
    <w:rsid w:val="004F37E6"/>
    <w:rsid w:val="00501185"/>
    <w:rsid w:val="00501921"/>
    <w:rsid w:val="00507DE1"/>
    <w:rsid w:val="00510ED3"/>
    <w:rsid w:val="00515F27"/>
    <w:rsid w:val="00523AB4"/>
    <w:rsid w:val="00537DA7"/>
    <w:rsid w:val="0055755E"/>
    <w:rsid w:val="005609DC"/>
    <w:rsid w:val="00565581"/>
    <w:rsid w:val="00571A29"/>
    <w:rsid w:val="00573796"/>
    <w:rsid w:val="00575276"/>
    <w:rsid w:val="00591CFF"/>
    <w:rsid w:val="00592225"/>
    <w:rsid w:val="005967B4"/>
    <w:rsid w:val="005A27DD"/>
    <w:rsid w:val="005A2F50"/>
    <w:rsid w:val="005A3071"/>
    <w:rsid w:val="005A42AC"/>
    <w:rsid w:val="005A4BB2"/>
    <w:rsid w:val="005A50A5"/>
    <w:rsid w:val="005B05C4"/>
    <w:rsid w:val="005B4045"/>
    <w:rsid w:val="005B5750"/>
    <w:rsid w:val="005B5EE4"/>
    <w:rsid w:val="005B6B73"/>
    <w:rsid w:val="005C0CFB"/>
    <w:rsid w:val="005C2097"/>
    <w:rsid w:val="005C23B0"/>
    <w:rsid w:val="005C5B92"/>
    <w:rsid w:val="005D322A"/>
    <w:rsid w:val="005D5077"/>
    <w:rsid w:val="005D6E81"/>
    <w:rsid w:val="005E14F6"/>
    <w:rsid w:val="005E3DC8"/>
    <w:rsid w:val="005E4451"/>
    <w:rsid w:val="005E5D69"/>
    <w:rsid w:val="005E66CF"/>
    <w:rsid w:val="005F3DEE"/>
    <w:rsid w:val="005F53FA"/>
    <w:rsid w:val="005F79FF"/>
    <w:rsid w:val="00605A97"/>
    <w:rsid w:val="006063E9"/>
    <w:rsid w:val="00616F9B"/>
    <w:rsid w:val="00621FB4"/>
    <w:rsid w:val="0062269A"/>
    <w:rsid w:val="006320CC"/>
    <w:rsid w:val="00640DF2"/>
    <w:rsid w:val="00641F23"/>
    <w:rsid w:val="00643617"/>
    <w:rsid w:val="00643756"/>
    <w:rsid w:val="0064376A"/>
    <w:rsid w:val="0064486D"/>
    <w:rsid w:val="00656FF4"/>
    <w:rsid w:val="0066306E"/>
    <w:rsid w:val="00663576"/>
    <w:rsid w:val="00664537"/>
    <w:rsid w:val="006717F6"/>
    <w:rsid w:val="006723EC"/>
    <w:rsid w:val="00696CF7"/>
    <w:rsid w:val="006975B1"/>
    <w:rsid w:val="006A3254"/>
    <w:rsid w:val="006A41E0"/>
    <w:rsid w:val="006A7115"/>
    <w:rsid w:val="006B37D4"/>
    <w:rsid w:val="006B658F"/>
    <w:rsid w:val="006D1694"/>
    <w:rsid w:val="006D1755"/>
    <w:rsid w:val="006D65AB"/>
    <w:rsid w:val="006E018A"/>
    <w:rsid w:val="006E14FF"/>
    <w:rsid w:val="006E5896"/>
    <w:rsid w:val="007010C7"/>
    <w:rsid w:val="00704C91"/>
    <w:rsid w:val="007072CB"/>
    <w:rsid w:val="007107D8"/>
    <w:rsid w:val="00713627"/>
    <w:rsid w:val="00715F71"/>
    <w:rsid w:val="00716A13"/>
    <w:rsid w:val="007176B2"/>
    <w:rsid w:val="00720719"/>
    <w:rsid w:val="0072303B"/>
    <w:rsid w:val="00726206"/>
    <w:rsid w:val="00730076"/>
    <w:rsid w:val="00731766"/>
    <w:rsid w:val="00737739"/>
    <w:rsid w:val="00737ED9"/>
    <w:rsid w:val="00746D32"/>
    <w:rsid w:val="00746E52"/>
    <w:rsid w:val="007477D9"/>
    <w:rsid w:val="00756D65"/>
    <w:rsid w:val="00762EA9"/>
    <w:rsid w:val="00763A86"/>
    <w:rsid w:val="00765698"/>
    <w:rsid w:val="00765C23"/>
    <w:rsid w:val="00770161"/>
    <w:rsid w:val="007705A1"/>
    <w:rsid w:val="00783C12"/>
    <w:rsid w:val="00794967"/>
    <w:rsid w:val="00795BA7"/>
    <w:rsid w:val="0079654B"/>
    <w:rsid w:val="00796C8C"/>
    <w:rsid w:val="007A240A"/>
    <w:rsid w:val="007A666D"/>
    <w:rsid w:val="007A6840"/>
    <w:rsid w:val="007C2BFF"/>
    <w:rsid w:val="007C3634"/>
    <w:rsid w:val="007D1702"/>
    <w:rsid w:val="007D2DAF"/>
    <w:rsid w:val="007E0954"/>
    <w:rsid w:val="007E65D7"/>
    <w:rsid w:val="007F0F8D"/>
    <w:rsid w:val="007F1A17"/>
    <w:rsid w:val="008020E4"/>
    <w:rsid w:val="008028B5"/>
    <w:rsid w:val="00807F3E"/>
    <w:rsid w:val="00810AE8"/>
    <w:rsid w:val="00813D25"/>
    <w:rsid w:val="00815EC9"/>
    <w:rsid w:val="00820EAE"/>
    <w:rsid w:val="00825F54"/>
    <w:rsid w:val="00832C7A"/>
    <w:rsid w:val="008416AC"/>
    <w:rsid w:val="0085030E"/>
    <w:rsid w:val="00850888"/>
    <w:rsid w:val="0085281E"/>
    <w:rsid w:val="00853B21"/>
    <w:rsid w:val="008544DC"/>
    <w:rsid w:val="008628D4"/>
    <w:rsid w:val="0086494D"/>
    <w:rsid w:val="00886C9B"/>
    <w:rsid w:val="008972BA"/>
    <w:rsid w:val="00897BA4"/>
    <w:rsid w:val="008A0A40"/>
    <w:rsid w:val="008A29D5"/>
    <w:rsid w:val="008A3740"/>
    <w:rsid w:val="008A455F"/>
    <w:rsid w:val="008A59D2"/>
    <w:rsid w:val="008A66C0"/>
    <w:rsid w:val="008A6C3A"/>
    <w:rsid w:val="008B027C"/>
    <w:rsid w:val="008B1338"/>
    <w:rsid w:val="008B13B7"/>
    <w:rsid w:val="008B60C5"/>
    <w:rsid w:val="008B65EE"/>
    <w:rsid w:val="008B69E0"/>
    <w:rsid w:val="008C2479"/>
    <w:rsid w:val="008C5201"/>
    <w:rsid w:val="008C661B"/>
    <w:rsid w:val="008D350F"/>
    <w:rsid w:val="008E158C"/>
    <w:rsid w:val="008E61F4"/>
    <w:rsid w:val="008E7FAC"/>
    <w:rsid w:val="008F15EE"/>
    <w:rsid w:val="008F50E4"/>
    <w:rsid w:val="008F552F"/>
    <w:rsid w:val="008F5761"/>
    <w:rsid w:val="008F751B"/>
    <w:rsid w:val="00900A73"/>
    <w:rsid w:val="009038C4"/>
    <w:rsid w:val="00912717"/>
    <w:rsid w:val="00912CD7"/>
    <w:rsid w:val="0091479F"/>
    <w:rsid w:val="00920AAE"/>
    <w:rsid w:val="009217A0"/>
    <w:rsid w:val="009228F4"/>
    <w:rsid w:val="00925F92"/>
    <w:rsid w:val="0093581D"/>
    <w:rsid w:val="00944200"/>
    <w:rsid w:val="009447CC"/>
    <w:rsid w:val="00947304"/>
    <w:rsid w:val="0097162C"/>
    <w:rsid w:val="0098097E"/>
    <w:rsid w:val="0098308B"/>
    <w:rsid w:val="009846B9"/>
    <w:rsid w:val="009861DB"/>
    <w:rsid w:val="00986EAC"/>
    <w:rsid w:val="00992D12"/>
    <w:rsid w:val="009A1AC0"/>
    <w:rsid w:val="009A4C18"/>
    <w:rsid w:val="009A5351"/>
    <w:rsid w:val="009A6A80"/>
    <w:rsid w:val="009A6D91"/>
    <w:rsid w:val="009B0129"/>
    <w:rsid w:val="009B1E28"/>
    <w:rsid w:val="009B4358"/>
    <w:rsid w:val="009B6CC1"/>
    <w:rsid w:val="009C0718"/>
    <w:rsid w:val="009C4643"/>
    <w:rsid w:val="009C783C"/>
    <w:rsid w:val="009D1CFA"/>
    <w:rsid w:val="009D3CCD"/>
    <w:rsid w:val="009D4C19"/>
    <w:rsid w:val="009E000B"/>
    <w:rsid w:val="009E131C"/>
    <w:rsid w:val="009E1517"/>
    <w:rsid w:val="009E1B52"/>
    <w:rsid w:val="009E556E"/>
    <w:rsid w:val="009E5EE1"/>
    <w:rsid w:val="009E689B"/>
    <w:rsid w:val="009E7C7A"/>
    <w:rsid w:val="009F06C7"/>
    <w:rsid w:val="009F43BA"/>
    <w:rsid w:val="009F7028"/>
    <w:rsid w:val="00A023DE"/>
    <w:rsid w:val="00A04005"/>
    <w:rsid w:val="00A04AE4"/>
    <w:rsid w:val="00A04C6B"/>
    <w:rsid w:val="00A13CF7"/>
    <w:rsid w:val="00A173E6"/>
    <w:rsid w:val="00A22096"/>
    <w:rsid w:val="00A2379D"/>
    <w:rsid w:val="00A25B53"/>
    <w:rsid w:val="00A25ECE"/>
    <w:rsid w:val="00A26C4F"/>
    <w:rsid w:val="00A30FBA"/>
    <w:rsid w:val="00A32C0E"/>
    <w:rsid w:val="00A37512"/>
    <w:rsid w:val="00A37EE5"/>
    <w:rsid w:val="00A44E5C"/>
    <w:rsid w:val="00A4532D"/>
    <w:rsid w:val="00A4546B"/>
    <w:rsid w:val="00A53976"/>
    <w:rsid w:val="00A57732"/>
    <w:rsid w:val="00A7028E"/>
    <w:rsid w:val="00A711E7"/>
    <w:rsid w:val="00A725E4"/>
    <w:rsid w:val="00A757A0"/>
    <w:rsid w:val="00A824B4"/>
    <w:rsid w:val="00A86DDC"/>
    <w:rsid w:val="00A95F76"/>
    <w:rsid w:val="00A96191"/>
    <w:rsid w:val="00A9695A"/>
    <w:rsid w:val="00AA2128"/>
    <w:rsid w:val="00AB0F1B"/>
    <w:rsid w:val="00AB133A"/>
    <w:rsid w:val="00AB48F6"/>
    <w:rsid w:val="00AC449C"/>
    <w:rsid w:val="00AC45D3"/>
    <w:rsid w:val="00AC47B8"/>
    <w:rsid w:val="00AC4C7A"/>
    <w:rsid w:val="00AD18A3"/>
    <w:rsid w:val="00AE1A15"/>
    <w:rsid w:val="00AE215A"/>
    <w:rsid w:val="00AE4673"/>
    <w:rsid w:val="00AE4C46"/>
    <w:rsid w:val="00AE648D"/>
    <w:rsid w:val="00AF0508"/>
    <w:rsid w:val="00AF0C7D"/>
    <w:rsid w:val="00AF1258"/>
    <w:rsid w:val="00AF24D6"/>
    <w:rsid w:val="00AF289D"/>
    <w:rsid w:val="00AF3D07"/>
    <w:rsid w:val="00AF5ED4"/>
    <w:rsid w:val="00B002AF"/>
    <w:rsid w:val="00B027A9"/>
    <w:rsid w:val="00B13A25"/>
    <w:rsid w:val="00B141A7"/>
    <w:rsid w:val="00B148DB"/>
    <w:rsid w:val="00B20793"/>
    <w:rsid w:val="00B2536F"/>
    <w:rsid w:val="00B4262F"/>
    <w:rsid w:val="00B544ED"/>
    <w:rsid w:val="00B5573E"/>
    <w:rsid w:val="00B56233"/>
    <w:rsid w:val="00B56361"/>
    <w:rsid w:val="00B6132B"/>
    <w:rsid w:val="00B63957"/>
    <w:rsid w:val="00B65610"/>
    <w:rsid w:val="00B65C9B"/>
    <w:rsid w:val="00B715AD"/>
    <w:rsid w:val="00B73779"/>
    <w:rsid w:val="00B743A6"/>
    <w:rsid w:val="00B75980"/>
    <w:rsid w:val="00B85588"/>
    <w:rsid w:val="00B87E7F"/>
    <w:rsid w:val="00B90ED0"/>
    <w:rsid w:val="00BA13A9"/>
    <w:rsid w:val="00BA5A55"/>
    <w:rsid w:val="00BB0BE1"/>
    <w:rsid w:val="00BB17B6"/>
    <w:rsid w:val="00BB2B1C"/>
    <w:rsid w:val="00BB699E"/>
    <w:rsid w:val="00BC052D"/>
    <w:rsid w:val="00BC06E1"/>
    <w:rsid w:val="00BC3EB6"/>
    <w:rsid w:val="00BC68DB"/>
    <w:rsid w:val="00BC7A4D"/>
    <w:rsid w:val="00BD10A5"/>
    <w:rsid w:val="00BD27DB"/>
    <w:rsid w:val="00BD3FF0"/>
    <w:rsid w:val="00BD6652"/>
    <w:rsid w:val="00BE0D13"/>
    <w:rsid w:val="00BE2B9B"/>
    <w:rsid w:val="00BE5C9A"/>
    <w:rsid w:val="00BF173E"/>
    <w:rsid w:val="00BF6BFB"/>
    <w:rsid w:val="00C03DAA"/>
    <w:rsid w:val="00C06EC5"/>
    <w:rsid w:val="00C10F4A"/>
    <w:rsid w:val="00C178DD"/>
    <w:rsid w:val="00C2584A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1D68"/>
    <w:rsid w:val="00C8546D"/>
    <w:rsid w:val="00C870CE"/>
    <w:rsid w:val="00C94138"/>
    <w:rsid w:val="00C97D58"/>
    <w:rsid w:val="00CA6F5D"/>
    <w:rsid w:val="00CB53F5"/>
    <w:rsid w:val="00CC3518"/>
    <w:rsid w:val="00CC45CC"/>
    <w:rsid w:val="00CC740B"/>
    <w:rsid w:val="00CD028D"/>
    <w:rsid w:val="00CD64F2"/>
    <w:rsid w:val="00CF1DDB"/>
    <w:rsid w:val="00CF3F5A"/>
    <w:rsid w:val="00CF51C7"/>
    <w:rsid w:val="00CF621F"/>
    <w:rsid w:val="00D10897"/>
    <w:rsid w:val="00D119E0"/>
    <w:rsid w:val="00D15E6C"/>
    <w:rsid w:val="00D1650C"/>
    <w:rsid w:val="00D17551"/>
    <w:rsid w:val="00D201D3"/>
    <w:rsid w:val="00D21335"/>
    <w:rsid w:val="00D34C81"/>
    <w:rsid w:val="00D36A77"/>
    <w:rsid w:val="00D36CD8"/>
    <w:rsid w:val="00D42B50"/>
    <w:rsid w:val="00D5275C"/>
    <w:rsid w:val="00D54B6F"/>
    <w:rsid w:val="00D55995"/>
    <w:rsid w:val="00D55CE8"/>
    <w:rsid w:val="00D57FB8"/>
    <w:rsid w:val="00D64D4E"/>
    <w:rsid w:val="00D75A48"/>
    <w:rsid w:val="00D76636"/>
    <w:rsid w:val="00D779B4"/>
    <w:rsid w:val="00D87C8A"/>
    <w:rsid w:val="00D934D1"/>
    <w:rsid w:val="00D9353F"/>
    <w:rsid w:val="00D96F33"/>
    <w:rsid w:val="00DA63B7"/>
    <w:rsid w:val="00DB2ACA"/>
    <w:rsid w:val="00DB36B0"/>
    <w:rsid w:val="00DB587B"/>
    <w:rsid w:val="00DC0AF8"/>
    <w:rsid w:val="00DC1402"/>
    <w:rsid w:val="00DC150D"/>
    <w:rsid w:val="00DC174E"/>
    <w:rsid w:val="00DC2C2D"/>
    <w:rsid w:val="00DC4CC7"/>
    <w:rsid w:val="00DC539E"/>
    <w:rsid w:val="00DC760A"/>
    <w:rsid w:val="00DD2805"/>
    <w:rsid w:val="00DD3F24"/>
    <w:rsid w:val="00DD5477"/>
    <w:rsid w:val="00DD7056"/>
    <w:rsid w:val="00DE0188"/>
    <w:rsid w:val="00DE0F68"/>
    <w:rsid w:val="00DE2150"/>
    <w:rsid w:val="00DE5B78"/>
    <w:rsid w:val="00DF0DBA"/>
    <w:rsid w:val="00DF67FE"/>
    <w:rsid w:val="00E03CC9"/>
    <w:rsid w:val="00E20C8A"/>
    <w:rsid w:val="00E21CFD"/>
    <w:rsid w:val="00E262E5"/>
    <w:rsid w:val="00E26584"/>
    <w:rsid w:val="00E26652"/>
    <w:rsid w:val="00E26F3B"/>
    <w:rsid w:val="00E30C3A"/>
    <w:rsid w:val="00E31102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1E27"/>
    <w:rsid w:val="00E82312"/>
    <w:rsid w:val="00E872F2"/>
    <w:rsid w:val="00E92425"/>
    <w:rsid w:val="00E93FB1"/>
    <w:rsid w:val="00E97FC2"/>
    <w:rsid w:val="00EA05FD"/>
    <w:rsid w:val="00EA4385"/>
    <w:rsid w:val="00EA4556"/>
    <w:rsid w:val="00EB453A"/>
    <w:rsid w:val="00EB5B4D"/>
    <w:rsid w:val="00ED0D1C"/>
    <w:rsid w:val="00ED1CC5"/>
    <w:rsid w:val="00EE17D4"/>
    <w:rsid w:val="00EE7BC8"/>
    <w:rsid w:val="00EF07E7"/>
    <w:rsid w:val="00EF1B32"/>
    <w:rsid w:val="00EF5FC3"/>
    <w:rsid w:val="00EF6A9A"/>
    <w:rsid w:val="00F04BB4"/>
    <w:rsid w:val="00F124E4"/>
    <w:rsid w:val="00F16671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0B82"/>
    <w:rsid w:val="00F635AE"/>
    <w:rsid w:val="00F662C5"/>
    <w:rsid w:val="00F67D18"/>
    <w:rsid w:val="00F67D71"/>
    <w:rsid w:val="00F70D96"/>
    <w:rsid w:val="00F7362E"/>
    <w:rsid w:val="00F73F66"/>
    <w:rsid w:val="00F814FE"/>
    <w:rsid w:val="00F81919"/>
    <w:rsid w:val="00F82D5A"/>
    <w:rsid w:val="00F84F72"/>
    <w:rsid w:val="00F861AE"/>
    <w:rsid w:val="00F866BB"/>
    <w:rsid w:val="00FA173F"/>
    <w:rsid w:val="00FA31E1"/>
    <w:rsid w:val="00FA38CC"/>
    <w:rsid w:val="00FA46D6"/>
    <w:rsid w:val="00FA661D"/>
    <w:rsid w:val="00FB419A"/>
    <w:rsid w:val="00FB4C0C"/>
    <w:rsid w:val="00FB621B"/>
    <w:rsid w:val="00FB77B0"/>
    <w:rsid w:val="00FC086E"/>
    <w:rsid w:val="00FC3824"/>
    <w:rsid w:val="00FC5D05"/>
    <w:rsid w:val="00FD0299"/>
    <w:rsid w:val="00FD0A66"/>
    <w:rsid w:val="00FD176C"/>
    <w:rsid w:val="00FD4B29"/>
    <w:rsid w:val="00FE383F"/>
    <w:rsid w:val="00FF1291"/>
    <w:rsid w:val="00FF4C53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1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12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D572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123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12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40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1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0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0</TotalTime>
  <Pages>1</Pages>
  <Words>134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Usuario</cp:lastModifiedBy>
  <cp:revision>228</cp:revision>
  <cp:lastPrinted>2020-02-14T17:44:00Z</cp:lastPrinted>
  <dcterms:created xsi:type="dcterms:W3CDTF">2022-05-27T20:10:00Z</dcterms:created>
  <dcterms:modified xsi:type="dcterms:W3CDTF">2025-05-14T18:26:00Z</dcterms:modified>
</cp:coreProperties>
</file>